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E18D" w14:textId="1FCE83F2" w:rsidR="001159CD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031AB61E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7032C7"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ของ</w:t>
      </w: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32C952D9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C2047" w14:textId="1A521ED4" w:rsidR="00D5117E" w:rsidRPr="00FE064D" w:rsidRDefault="0012605E" w:rsidP="00D046C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1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ชื่อโครงการ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 xml:space="preserve">: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EF45A4" w14:textId="6E03E84D" w:rsidR="00D5117E" w:rsidRPr="00FE064D" w:rsidRDefault="0012605E" w:rsidP="00D046C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2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หน่วยงานที่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E69CF51" w14:textId="0A1B4159" w:rsidR="00C9387D" w:rsidRDefault="006D7E4E" w:rsidP="00D046C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1CCB" w:rsidRPr="00FE064D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B352C8D" w14:textId="23F0C84E" w:rsidR="006D7E4E" w:rsidRPr="00FE064D" w:rsidRDefault="006D7E4E" w:rsidP="00D046C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เ</w:t>
      </w:r>
      <w:r w:rsidR="00654F8F" w:rsidRPr="00FE064D">
        <w:rPr>
          <w:rFonts w:ascii="TH SarabunPSK" w:hAnsi="TH SarabunPSK" w:cs="TH SarabunPSK" w:hint="cs"/>
          <w:sz w:val="32"/>
          <w:szCs w:val="32"/>
          <w:cs/>
        </w:rPr>
        <w:t>บอร์โทรศัพท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1854ABB1" w14:textId="33DAF698" w:rsidR="008D488F" w:rsidRDefault="006D7E4E" w:rsidP="00D046C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อีเมล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E0970AF" w14:textId="77777777" w:rsidR="00B04FFF" w:rsidRDefault="00B04FFF" w:rsidP="00D5117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61C95F" w14:textId="77777777" w:rsidR="00B04FFF" w:rsidRDefault="00B04FFF" w:rsidP="00D5117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6A3F83" w14:textId="77777777" w:rsidR="00B04FFF" w:rsidRDefault="00B04FFF" w:rsidP="00D5117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5A5ED4" w14:textId="77777777" w:rsidR="00B04FFF" w:rsidRPr="008D488F" w:rsidRDefault="00B04FFF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77098631" w14:textId="0A3B351B" w:rsidR="00081988" w:rsidRPr="003B7EFE" w:rsidRDefault="00C9387D" w:rsidP="00081988">
      <w:pPr>
        <w:pStyle w:val="NoSpacing"/>
        <w:rPr>
          <w:rFonts w:ascii="TH SarabunPSK" w:hAnsi="TH SarabunPSK" w:cs="TH SarabunPSK"/>
          <w:sz w:val="28"/>
        </w:rPr>
      </w:pPr>
      <w:r w:rsidRPr="003B7EFE">
        <w:rPr>
          <w:rFonts w:ascii="TH SarabunPSK" w:hAnsi="TH SarabunPSK" w:cs="TH SarabunPSK"/>
          <w:sz w:val="28"/>
        </w:rPr>
        <w:t xml:space="preserve">   </w:t>
      </w:r>
    </w:p>
    <w:p w14:paraId="3C63F946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924A2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60161" w14:textId="77777777" w:rsidR="00C8378B" w:rsidRDefault="00C8378B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06F188" w14:textId="5030ED22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496CD7D5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การ</w:t>
      </w:r>
    </w:p>
    <w:p w14:paraId="6FA0CFBB" w14:textId="77777777" w:rsidR="000E3058" w:rsidRPr="00FE064D" w:rsidRDefault="000E3058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74E3279" w14:textId="77777777" w:rsidR="00457FC9" w:rsidRPr="00FE064D" w:rsidRDefault="00457FC9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506FCC8A" w14:textId="7B91A76D" w:rsidR="00AA7815" w:rsidRPr="00FE064D" w:rsidRDefault="009C13A9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B4FE4" w:rsidRPr="00FE064D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23C9F">
        <w:rPr>
          <w:rFonts w:ascii="TH SarabunPSK" w:hAnsi="TH SarabunPSK" w:cs="TH SarabunPSK"/>
          <w:sz w:val="32"/>
          <w:szCs w:val="32"/>
        </w:rPr>
        <w:t xml:space="preserve"> :</w:t>
      </w:r>
      <w:r w:rsidR="00AA7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สถานภาพ"/>
          <w:tag w:val="สถานภาพ"/>
          <w:id w:val="-1801755064"/>
          <w:placeholder>
            <w:docPart w:val="E22B79B79C504486A813C18AC617C5AA"/>
          </w:placeholder>
          <w:showingPlcHdr/>
          <w:comboBox>
            <w:listItem w:value="Choose an item."/>
            <w:listItem w:displayText="อยู่ระหว่างดำเนินการ" w:value="อยู่ระหว่างดำเนินการ"/>
            <w:listItem w:displayText="ดำเนินการเสร็จสิ้นแล้ว" w:value="ดำเนินการเสร็จสิ้นแล้ว"/>
          </w:comboBox>
        </w:sdtPr>
        <w:sdtEndPr/>
        <w:sdtContent>
          <w:r w:rsidR="00423C9F" w:rsidRPr="008E7897">
            <w:rPr>
              <w:rStyle w:val="PlaceholderText"/>
            </w:rPr>
            <w:t>Choose an item.</w:t>
          </w:r>
        </w:sdtContent>
      </w:sdt>
    </w:p>
    <w:p w14:paraId="46BBC9D6" w14:textId="7C584F8D" w:rsidR="002B4FE4" w:rsidRPr="00FE064D" w:rsidRDefault="002B4FE4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>รายละเอียดผล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3AFA79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/>
          <w:sz w:val="32"/>
          <w:szCs w:val="32"/>
        </w:rPr>
        <w:t xml:space="preserve">   2.1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</w:p>
    <w:p w14:paraId="4AA7C4BB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006"/>
        <w:gridCol w:w="3969"/>
        <w:gridCol w:w="4223"/>
      </w:tblGrid>
      <w:tr w:rsidR="00FE064D" w:rsidRPr="00FE064D" w14:paraId="349A9A99" w14:textId="77777777" w:rsidTr="00890AB0">
        <w:tc>
          <w:tcPr>
            <w:tcW w:w="1006" w:type="dxa"/>
          </w:tcPr>
          <w:p w14:paraId="21330C6F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3E70B147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ดำเนินการแล้ว</w:t>
            </w:r>
          </w:p>
        </w:tc>
        <w:tc>
          <w:tcPr>
            <w:tcW w:w="4223" w:type="dxa"/>
          </w:tcPr>
          <w:p w14:paraId="044DB80E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จะดำเนินการในขั้นต่อไป</w:t>
            </w:r>
          </w:p>
        </w:tc>
      </w:tr>
      <w:tr w:rsidR="00FE064D" w:rsidRPr="00FE064D" w14:paraId="6E1F4BC2" w14:textId="77777777" w:rsidTr="00890AB0">
        <w:tc>
          <w:tcPr>
            <w:tcW w:w="1006" w:type="dxa"/>
          </w:tcPr>
          <w:p w14:paraId="2A29AB30" w14:textId="7814BF4B" w:rsidR="00890AB0" w:rsidRPr="00D046CA" w:rsidRDefault="004A016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6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59CD4772" w14:textId="77777777" w:rsidR="00D1198A" w:rsidRPr="00FE064D" w:rsidRDefault="00D1198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333AB42F" w14:textId="62F0CA75" w:rsidR="00890AB0" w:rsidRPr="00FE064D" w:rsidRDefault="00890AB0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6CA" w:rsidRPr="00FE064D" w14:paraId="54A2A5D0" w14:textId="77777777" w:rsidTr="00890AB0">
        <w:tc>
          <w:tcPr>
            <w:tcW w:w="1006" w:type="dxa"/>
          </w:tcPr>
          <w:p w14:paraId="62278751" w14:textId="7EC000E3" w:rsidR="00D046CA" w:rsidRPr="00D046CA" w:rsidRDefault="00D046C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217F0CB0" w14:textId="77777777" w:rsidR="00D046CA" w:rsidRPr="00FE064D" w:rsidRDefault="00D046C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221682BF" w14:textId="77777777" w:rsidR="00D046CA" w:rsidRPr="00FE064D" w:rsidRDefault="00D046CA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6CA" w:rsidRPr="00FE064D" w14:paraId="20AD68F0" w14:textId="77777777" w:rsidTr="00890AB0">
        <w:tc>
          <w:tcPr>
            <w:tcW w:w="1006" w:type="dxa"/>
          </w:tcPr>
          <w:p w14:paraId="02770155" w14:textId="26EF0CFC" w:rsidR="00D046CA" w:rsidRPr="00D046CA" w:rsidRDefault="00D046C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2A7ACAE2" w14:textId="77777777" w:rsidR="00D046CA" w:rsidRPr="00FE064D" w:rsidRDefault="00D046C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43C61200" w14:textId="77777777" w:rsidR="00D046CA" w:rsidRPr="00FE064D" w:rsidRDefault="00D046CA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6880C4" w14:textId="14BA22D3" w:rsidR="00081988" w:rsidRPr="00081988" w:rsidRDefault="00081988" w:rsidP="00081988">
      <w:pPr>
        <w:tabs>
          <w:tab w:val="left" w:pos="360"/>
        </w:tabs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.1 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งาน </w:t>
      </w:r>
      <w:r w:rsidRPr="0008198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การดำเนินกิจกรรมอย่างละเอียด พร้อมรูปภาพ)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0BBF7" w14:textId="5BAFD144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41D7C7A0" w14:textId="2E0DE641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21740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12A8B9" w14:textId="70DD926E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FE6CB8D" wp14:editId="7D34E261">
                <wp:extent cx="2420620" cy="1605280"/>
                <wp:effectExtent l="0" t="0" r="1778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60D4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011981B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E051DA6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54F3AF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B966236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6CB8D" id="Rectangle 2" o:spid="_x0000_s1026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" fillcolor="window" strokecolor="windowText" strokeweight=".25pt">
                <v:path arrowok="t"/>
                <v:textbox>
                  <w:txbxContent>
                    <w:p w14:paraId="746A60D4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3011981B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E051DA6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154F3AF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B966236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51DF9D11" w14:textId="77777777" w:rsidR="00081988" w:rsidRDefault="00081988" w:rsidP="00081988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CC5E24B" w14:textId="72F75039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3F3E5058" w14:textId="66471A5C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D184F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A6E76" w14:textId="72AE5DD5" w:rsidR="00081988" w:rsidRDefault="00081988" w:rsidP="00081988">
      <w:pPr>
        <w:pStyle w:val="ListParagraph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1BCBAC" wp14:editId="1D020CB6">
                <wp:extent cx="2415540" cy="1557020"/>
                <wp:effectExtent l="0" t="0" r="22860" b="2413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4D38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B24FC3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1AAAD55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BC83FE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C48CA08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BCBAC" id="Rectangle 1" o:spid="_x0000_s1027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" fillcolor="window" strokecolor="windowText" strokeweight=".25pt">
                <v:path arrowok="t"/>
                <v:textbox>
                  <w:txbxContent>
                    <w:p w14:paraId="592F4D38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6B24FC3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1AAAD55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BC83FE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C48CA08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02C5D96" w14:textId="77777777" w:rsidR="00081988" w:rsidRPr="00FA0073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108E3B" w14:textId="4769BF2F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EC7D650" w14:textId="50CB37F4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5A397" w14:textId="77777777" w:rsidR="00081988" w:rsidRDefault="00081988" w:rsidP="000819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119A51" w14:textId="4E8E0E08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9614B18" wp14:editId="66F9DC0A">
                <wp:extent cx="2332990" cy="1554480"/>
                <wp:effectExtent l="0" t="0" r="10160" b="2667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96527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2BA59AE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20F357F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84440E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933B96E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14B18" id="Rectangle 10" o:spid="_x0000_s1028" style="width:183.7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Fxf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" fillcolor="window" strokecolor="windowText" strokeweight=".25pt">
                <v:path arrowok="t"/>
                <v:textbox>
                  <w:txbxContent>
                    <w:p w14:paraId="28496527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2BA59AE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20F357F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C84440E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933B96E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BF25FDF" w14:textId="01141FBF" w:rsidR="00654F8F" w:rsidRDefault="00806C88" w:rsidP="0090331F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F35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เอกสารงบประมาณรายจ่ายประจำปีงบประมาณ พ.ศ. 256</w:t>
      </w:r>
      <w:r w:rsidR="00D04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3609"/>
        <w:gridCol w:w="965"/>
        <w:gridCol w:w="1232"/>
        <w:gridCol w:w="1902"/>
        <w:gridCol w:w="1673"/>
      </w:tblGrid>
      <w:tr w:rsidR="00727EE2" w14:paraId="6CF74369" w14:textId="5422A5E2" w:rsidTr="00727EE2">
        <w:tc>
          <w:tcPr>
            <w:tcW w:w="3609" w:type="dxa"/>
            <w:vAlign w:val="center"/>
          </w:tcPr>
          <w:p w14:paraId="2F076478" w14:textId="009C71A7" w:rsidR="00727EE2" w:rsidRPr="00727EE2" w:rsidRDefault="00727EE2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7E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65" w:type="dxa"/>
            <w:vAlign w:val="center"/>
          </w:tcPr>
          <w:p w14:paraId="06787E0A" w14:textId="6D9E015E" w:rsidR="00727EE2" w:rsidRPr="00727EE2" w:rsidRDefault="00727EE2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7E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232" w:type="dxa"/>
            <w:vAlign w:val="center"/>
          </w:tcPr>
          <w:p w14:paraId="49A61D85" w14:textId="6AA63CD4" w:rsidR="00727EE2" w:rsidRPr="00727EE2" w:rsidRDefault="00727EE2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7E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902" w:type="dxa"/>
            <w:vAlign w:val="center"/>
          </w:tcPr>
          <w:p w14:paraId="24BA0FD7" w14:textId="77777777" w:rsidR="00727EE2" w:rsidRPr="00727EE2" w:rsidRDefault="00727EE2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7E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04C74D90" w14:textId="717B6DF2" w:rsidR="00727EE2" w:rsidRPr="00727EE2" w:rsidRDefault="00727EE2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7E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673" w:type="dxa"/>
            <w:vAlign w:val="center"/>
          </w:tcPr>
          <w:p w14:paraId="5042BBAC" w14:textId="430DF6C3" w:rsidR="00727EE2" w:rsidRPr="00727EE2" w:rsidRDefault="00727EE2" w:rsidP="00727EE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2230CA" w14:paraId="55C5556B" w14:textId="2B2696E5" w:rsidTr="006125DC">
        <w:tc>
          <w:tcPr>
            <w:tcW w:w="3609" w:type="dxa"/>
            <w:vAlign w:val="center"/>
          </w:tcPr>
          <w:p w14:paraId="64E1F287" w14:textId="75FE5CDD" w:rsidR="002230CA" w:rsidRDefault="00101A7F" w:rsidP="00101A7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1A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2230CA"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ประชาชนที่ได้รับการพัฒนาสมรรถนะภาษาอังกฤษเพื่อยกระดับชุมชนสู่สากล</w:t>
            </w:r>
          </w:p>
        </w:tc>
        <w:tc>
          <w:tcPr>
            <w:tcW w:w="965" w:type="dxa"/>
          </w:tcPr>
          <w:p w14:paraId="6A4B616E" w14:textId="77777777" w:rsidR="002230CA" w:rsidRPr="005A6FA7" w:rsidRDefault="002230CA" w:rsidP="002230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5A6F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181305D6" w14:textId="13F64896" w:rsidR="002230CA" w:rsidRDefault="002230CA" w:rsidP="002230C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</w:tcPr>
          <w:p w14:paraId="4B2207B9" w14:textId="4D906DDD" w:rsidR="002230CA" w:rsidRDefault="002230CA" w:rsidP="002230C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6F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902" w:type="dxa"/>
          </w:tcPr>
          <w:p w14:paraId="738F2683" w14:textId="77777777" w:rsidR="002230CA" w:rsidRDefault="002230CA" w:rsidP="002230C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27787C4" w14:textId="77777777" w:rsidR="002230CA" w:rsidRDefault="002230CA" w:rsidP="002230C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43EED" w14:paraId="33700F2E" w14:textId="3EA02300" w:rsidTr="00727EE2">
        <w:tc>
          <w:tcPr>
            <w:tcW w:w="3609" w:type="dxa"/>
          </w:tcPr>
          <w:p w14:paraId="443C603D" w14:textId="439228AF" w:rsidR="00543EED" w:rsidRDefault="00101A7F" w:rsidP="00543EE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543EED"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หมู่บ้าน/คน</w:t>
            </w:r>
            <w:r w:rsidR="00543EED"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43EED" w:rsidRPr="004645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ร่วมโครงการ</w:t>
            </w:r>
          </w:p>
        </w:tc>
        <w:tc>
          <w:tcPr>
            <w:tcW w:w="965" w:type="dxa"/>
          </w:tcPr>
          <w:p w14:paraId="40EE8F2C" w14:textId="1A137975" w:rsidR="00543EED" w:rsidRDefault="00543EED" w:rsidP="00543EE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6F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บ้าน /คน</w:t>
            </w:r>
          </w:p>
        </w:tc>
        <w:tc>
          <w:tcPr>
            <w:tcW w:w="1232" w:type="dxa"/>
          </w:tcPr>
          <w:p w14:paraId="5B44EF9B" w14:textId="171DEA5A" w:rsidR="00543EED" w:rsidRDefault="00543EED" w:rsidP="00543EE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6F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/500</w:t>
            </w:r>
          </w:p>
        </w:tc>
        <w:tc>
          <w:tcPr>
            <w:tcW w:w="1902" w:type="dxa"/>
          </w:tcPr>
          <w:p w14:paraId="7EA8F947" w14:textId="77777777" w:rsidR="00543EED" w:rsidRDefault="00543EED" w:rsidP="00543EE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3" w:type="dxa"/>
          </w:tcPr>
          <w:p w14:paraId="206B84B5" w14:textId="77777777" w:rsidR="00543EED" w:rsidRDefault="00543EED" w:rsidP="00543EE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8ED776F" w14:textId="175C1BA6" w:rsidR="00806C88" w:rsidRDefault="00806C88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9D6148" w14:textId="1F2E6123" w:rsidR="0090331F" w:rsidRDefault="0090331F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9D69D6" w14:textId="77777777" w:rsidR="00101A7F" w:rsidRDefault="00101A7F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138DB" w14:textId="33FF0BCA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4233E" w14:textId="3478D9B7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45134E" w14:textId="50CE96BC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C014BB" w14:textId="6D8DEDAB" w:rsidR="00806C88" w:rsidRDefault="00806C88" w:rsidP="00806C88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841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การ</w:t>
      </w:r>
      <w:r w:rsidRPr="0080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ยุทธศาสตร์มหาวิทยาลัยราชภัฏเพื่อการพัฒนาท้องถิ่น ประจำ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D04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405" w:type="dxa"/>
        <w:tblInd w:w="355" w:type="dxa"/>
        <w:tblLook w:val="04A0" w:firstRow="1" w:lastRow="0" w:firstColumn="1" w:lastColumn="0" w:noHBand="0" w:noVBand="1"/>
      </w:tblPr>
      <w:tblGrid>
        <w:gridCol w:w="4505"/>
        <w:gridCol w:w="1435"/>
        <w:gridCol w:w="1620"/>
        <w:gridCol w:w="1845"/>
      </w:tblGrid>
      <w:tr w:rsidR="0048388F" w14:paraId="0DE06DA9" w14:textId="486D4CC3" w:rsidTr="0048388F">
        <w:tc>
          <w:tcPr>
            <w:tcW w:w="4505" w:type="dxa"/>
            <w:vAlign w:val="center"/>
          </w:tcPr>
          <w:p w14:paraId="38091B5C" w14:textId="77777777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435" w:type="dxa"/>
            <w:vAlign w:val="center"/>
          </w:tcPr>
          <w:p w14:paraId="506B65F9" w14:textId="77777777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620" w:type="dxa"/>
            <w:vAlign w:val="center"/>
          </w:tcPr>
          <w:p w14:paraId="6D302C64" w14:textId="77777777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376DE469" w14:textId="6C23F6F4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45" w:type="dxa"/>
            <w:vAlign w:val="center"/>
          </w:tcPr>
          <w:p w14:paraId="2426B5E0" w14:textId="4354074B" w:rsidR="0048388F" w:rsidRPr="0048388F" w:rsidRDefault="0048388F" w:rsidP="004838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48388F" w14:paraId="415AC580" w14:textId="7C1C0E77" w:rsidTr="0048388F">
        <w:tc>
          <w:tcPr>
            <w:tcW w:w="4505" w:type="dxa"/>
          </w:tcPr>
          <w:p w14:paraId="067BB93A" w14:textId="77777777" w:rsidR="0048388F" w:rsidRDefault="0048388F" w:rsidP="00D54E1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ลักสูตรที่ถูกปรับปรุงให้ทันสมัยและหลักสูตรใหม่ในรูปแบบสหวิทยาการที่ตอบสนอง</w:t>
            </w:r>
          </w:p>
          <w:p w14:paraId="75DB93E1" w14:textId="24706266" w:rsidR="0048388F" w:rsidRPr="002C6BAF" w:rsidRDefault="0048388F" w:rsidP="00D54E1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การพัฒนาท้องถิ่นและสอดคล้องกับการพัฒนาประเทศ</w:t>
            </w:r>
          </w:p>
        </w:tc>
        <w:tc>
          <w:tcPr>
            <w:tcW w:w="1435" w:type="dxa"/>
          </w:tcPr>
          <w:p w14:paraId="03C51461" w14:textId="5C15EFE5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20" w:type="dxa"/>
          </w:tcPr>
          <w:p w14:paraId="617E3241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5B63DEFE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8388F" w14:paraId="3ADC7159" w14:textId="216EA88B" w:rsidTr="0048388F">
        <w:tc>
          <w:tcPr>
            <w:tcW w:w="4505" w:type="dxa"/>
          </w:tcPr>
          <w:p w14:paraId="525789D4" w14:textId="771F252A" w:rsidR="0048388F" w:rsidRPr="002C6BAF" w:rsidRDefault="0048388F" w:rsidP="00D54E1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ของนักศึกษา/อาจารย์ที่ได้รับการตีพิมพ์เผยแพร่หรือได้รับรางวัลในระดับชาติ และนานาชาติ</w:t>
            </w:r>
          </w:p>
        </w:tc>
        <w:tc>
          <w:tcPr>
            <w:tcW w:w="1435" w:type="dxa"/>
          </w:tcPr>
          <w:p w14:paraId="034F6B0D" w14:textId="57F030AE" w:rsidR="0048388F" w:rsidRPr="00806C88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620" w:type="dxa"/>
          </w:tcPr>
          <w:p w14:paraId="2DAF5855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D44900C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8388F" w14:paraId="30D4C207" w14:textId="3A56F500" w:rsidTr="0048388F">
        <w:tc>
          <w:tcPr>
            <w:tcW w:w="4505" w:type="dxa"/>
          </w:tcPr>
          <w:p w14:paraId="35F52D36" w14:textId="537D9533" w:rsidR="0048388F" w:rsidRPr="002C6BAF" w:rsidRDefault="0048388F" w:rsidP="00D54E1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ผู้สำเร็จการศึกษาระดับปริญญาตรีที่มีระดับความสามารถด้านการใช้ภาษาอังกฤษตามเกณฑ์มาตรฐาน </w:t>
            </w: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EFR </w:t>
            </w: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ทียบเท่ามาตรฐานสากลอื่น ๆ</w:t>
            </w:r>
          </w:p>
        </w:tc>
        <w:tc>
          <w:tcPr>
            <w:tcW w:w="1435" w:type="dxa"/>
          </w:tcPr>
          <w:p w14:paraId="19D44E35" w14:textId="04B37637" w:rsidR="0048388F" w:rsidRPr="00806C88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6C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</w:tcPr>
          <w:p w14:paraId="38871245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5" w:type="dxa"/>
          </w:tcPr>
          <w:p w14:paraId="3501D645" w14:textId="77777777" w:rsidR="0048388F" w:rsidRDefault="0048388F" w:rsidP="00D54E1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D980FB" w14:textId="77777777" w:rsidR="001923B9" w:rsidRDefault="00CF39A1" w:rsidP="000B549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56C0CD9" w14:textId="28B3BB4F" w:rsidR="00C8378B" w:rsidRDefault="00880859" w:rsidP="00C8378B">
      <w:pPr>
        <w:pStyle w:val="NoSpacing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แผนปฏิบัติราชการมหาวิทยาลัยราชภัฏนครราชสีมา ประจำปีงบประมาณ พ.ศ. 256</w:t>
      </w:r>
      <w:r w:rsidR="00BF4F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67128A69" w14:textId="4C8069EA" w:rsidR="00880859" w:rsidRPr="002273A5" w:rsidRDefault="002273A5" w:rsidP="00BF4FE4">
      <w:pPr>
        <w:pStyle w:val="NoSpacing"/>
        <w:spacing w:after="240"/>
        <w:ind w:firstLine="187"/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</w:pP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(เลือกตัวชี้วัด ให้สอดคล้องกับ หน่วยนับ</w:t>
      </w:r>
      <w:r w:rsidRPr="002273A5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:</w:t>
      </w: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ค่าเป้าหมาย ที่หน่วยงานรับผิดชอบ)</w:t>
      </w: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1710"/>
        <w:gridCol w:w="2250"/>
      </w:tblGrid>
      <w:tr w:rsidR="0048388F" w14:paraId="04C8526C" w14:textId="58C74A74" w:rsidTr="0048388F">
        <w:tc>
          <w:tcPr>
            <w:tcW w:w="3510" w:type="dxa"/>
            <w:vAlign w:val="center"/>
          </w:tcPr>
          <w:p w14:paraId="4D54DB0D" w14:textId="77777777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890" w:type="dxa"/>
            <w:vAlign w:val="center"/>
          </w:tcPr>
          <w:p w14:paraId="4B6453B2" w14:textId="01683459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838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710" w:type="dxa"/>
            <w:vAlign w:val="center"/>
          </w:tcPr>
          <w:p w14:paraId="564627C4" w14:textId="77777777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62EBA290" w14:textId="5C7075A6" w:rsidR="0048388F" w:rsidRPr="0048388F" w:rsidRDefault="0048388F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38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2250" w:type="dxa"/>
            <w:vAlign w:val="center"/>
          </w:tcPr>
          <w:p w14:paraId="70803548" w14:textId="5CDCF129" w:rsidR="0048388F" w:rsidRPr="0048388F" w:rsidRDefault="0048388F" w:rsidP="004838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663FCE" w:rsidRPr="00663FCE" w14:paraId="69522916" w14:textId="0188EFA4" w:rsidTr="0048388F">
        <w:tc>
          <w:tcPr>
            <w:tcW w:w="3510" w:type="dxa"/>
          </w:tcPr>
          <w:p w14:paraId="06EB5D30" w14:textId="77777777" w:rsidR="00663FCE" w:rsidRPr="00663FCE" w:rsidRDefault="00663FCE" w:rsidP="00663FC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3FC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  <w:t>ตัวอย่าง</w:t>
            </w:r>
            <w:r w:rsidRPr="00663FC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1"/>
              <w:tag w:val="ยุทธศาสตร์ที่ 1"/>
              <w:id w:val="140707347"/>
              <w:placeholder>
                <w:docPart w:val="87BA9530C9DD4D5498703E21A6DCB1B4"/>
              </w:placeholder>
              <w:showingPlcHdr/>
              <w:comboBox>
                <w:listItem w:value="Choose an item."/>
                <w:listItem w:displayText="KR 1  ร้อยละของหลักสูตร ที่มีระดับคุณภาพตามเกณฑ์ มาตรฐาน AUN QA ตั้งแต่ระดับ 3 ขึ้นไปคิดเป็นร้อยละ 50 ของเกณฑ์มาตรฐานทั้งหมด" w:value="KR 1  ร้อยละของหลักสูตร ที่มีระดับคุณภาพตามเกณฑ์ มาตรฐาน AUN QA ตั้งแต่ระดับ 3 ขึ้นไปคิดเป็นร้อยละ 50 ของเกณฑ์มาตรฐานทั้งหมด"/>
                <w:listItem w:displayText="KR 2 จำนวนหลักสูตรบูรณาการ (Multidisciplinary) ที่พัฒนาใหม่" w:value="KR 2 จำนวนหลักสูตรบูรณาการ (Multidisciplinary) ที่พัฒนาใหม่"/>
                <w:listItem w:displayText="KR 3 จำนวนหลักสูตรระยะสั้นเพื่อ Up-Re-New Skills ให้กับศิษย์เก่าและประชาชน" w:value="KR 3 จำนวนหลักสูตรระยะสั้นเพื่อ Up-Re-New Skills ให้กับศิษย์เก่าและประชาชน"/>
                <w:listItem w:displayText="KR 4  สัดส่วนของจำนวนนักศึกษาวัยทำงานต่อจำนวนนักศึกษาที่สำเร็จการศึกษาระดับมัธยมศึกษาตอนปลายหรือเทียบเท่า " w:value="KR 4  สัดส่วนของจำนวนนักศึกษาวัยทำงานต่อจำนวนนักศึกษาที่สำเร็จการศึกษาระดับมัธยมศึกษาตอนปลายหรือเทียบเท่า "/>
                <w:listItem w:displayText="KR 5 สัดส่วนนักศึกษาชาวต่างชาติต่อนักศึกษาชาวไทยทุกระดับ " w:value="KR 5 สัดส่วนนักศึกษาชาวต่างชาติต่อนักศึกษาชาวไทยทุกระดับ "/>
                <w:listItem w:displayText="KR 6 จำนวนโครงการความร่วมมือทางวิชาการกับต่างประเทศที่มีการปฏิบัติจริง" w:value="KR 6 จำนวนโครงการความร่วมมือทางวิชาการกับต่างประเทศที่มีการปฏิบัติจริง"/>
                <w:listItem w:displayText="KR 7 จำนวนโครงการความร่วมมือทางวิชาการกับต่างประเทศที่มีการปฏิบัติจริง" w:value="KR 7 จำนวนโครงการความร่วมมือทางวิชาการกับต่างประเทศที่มีการปฏิบัติจริง"/>
                <w:listItem w:displayText="KR 8ร้อยละของหลักสูตร ที่มีการจัดการเรียนการสอนแบบบูรณาการกับการทำงาน (Work Integrated Learning: WIL)" w:value="KR 8ร้อยละของหลักสูตร ที่มีการจัดการเรียนการสอนแบบบูรณาการกับการทำงาน (Work Integrated Learning: WIL)"/>
                <w:listItem w:displayText="KR 9 ร้อยละอาจารย์ที่ผ่านการประเมินระดับคุณภาพการจัดการเรียนการสอนตามเกณฑ์มาตรฐานคุณภาพอาจารย์ NRRU–Professional Standard Framework" w:value="KR 9 ร้อยละอาจารย์ที่ผ่านการประเมินระดับคุณภาพการจัดการเรียนการสอนตามเกณฑ์มาตรฐานคุณภาพอาจารย์ NRRU–Professional Standard Framework"/>
                <w:listItem w:displayText="KR 10 ร้อยละหลักสูตรระดับปริญญาตรีที่มีการจัดการเรียนการสอนรายวิชาเอกเป็นภาษาอังกฤษ อย่างน้อย 1 รายวิชา" w:value="KR 10 ร้อยละหลักสูตรระดับปริญญาตรีที่มีการจัดการเรียนการสอนรายวิชาเอกเป็นภาษาอังกฤษ อย่างน้อย 1 รายวิชา"/>
                <w:listItem w:displayText="KR 11 ร้อยละของนักศึกษาระดับปริญญาตรีที่มีสมรรถนะหรือสอบผ่านเกณฑ์ภาษาอังกฤษตามที่มหาวิทยาลัยกำหนด " w:value="KR 11 ร้อยละของนักศึกษาระดับปริญญาตรีที่มีสมรรถนะหรือสอบผ่านเกณฑ์ภาษาอังกฤษตามที่มหาวิทยาลัยกำหนด "/>
                <w:listItem w:displayText="KR 12  ร้อยละของนักศึกษาระดับปริญญาตรีที่มีสมรรถนะหรือสอบผ่านเกณฑ์ด้านดิจิทัลตามที่มหาวิทยาลัยกำหนด" w:value="KR 12  ร้อยละของนักศึกษาระดับปริญญาตรีที่มีสมรรถนะหรือสอบผ่านเกณฑ์ด้านดิจิทัลตามที่มหาวิทยาลัยกำหนด"/>
                <w:listItem w:displayText="KR 13 จำนวนโครงการที่ศิษย์เก่าหรือผู้มีส่วนได้ส่วนเสียดำเนินการเพื่อพัฒนามหาวิทยาลัย" w:value="KR 13 จำนวนโครงการที่ศิษย์เก่าหรือผู้มีส่วนได้ส่วนเสียดำเนินการเพื่อพัฒนามหาวิทยาลัย"/>
                <w:listItem w:displayText="KR 14 ร้อยละของบัณฑิตระดับปริญญาตรีที่มีงานทำหรือประกอบอาชีพอิสระ ในระยะเวลา 1 ปี หลังสำเร็จการศึกษา" w:value="KR 14 ร้อยละของบัณฑิตระดับปริญญาตรีที่มีงานทำหรือประกอบอาชีพอิสระ ในระยะเวลา 1 ปี หลังสำเร็จการศึกษา"/>
                <w:listItem w:displayText="KR 15 ความพึงพอใจของผู้ใช้บัณฑิต" w:value="KR 15 ความพึงพอใจของผู้ใช้บัณฑิต"/>
              </w:comboBox>
            </w:sdtPr>
            <w:sdtContent>
              <w:p w14:paraId="140EA020" w14:textId="38B5D2A8" w:rsidR="00663FCE" w:rsidRPr="00663FCE" w:rsidRDefault="00663FCE" w:rsidP="00663FCE">
                <w:pPr>
                  <w:pStyle w:val="NoSpacing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lang w:eastAsia="ja-JP"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2A811FE2" w14:textId="77777777" w:rsidR="00663FCE" w:rsidRPr="00663FCE" w:rsidRDefault="00663FCE" w:rsidP="00663FC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3FC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  <w:t>ตัวอย่าง</w:t>
            </w:r>
            <w:r w:rsidRPr="00663FC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sdt>
            <w:sdtPr>
              <w:rPr>
                <w:rFonts w:ascii="TH SarabunPSK" w:eastAsiaTheme="minorEastAsia" w:hAnsi="TH SarabunPSK" w:cs="TH SarabunPSK"/>
                <w:sz w:val="24"/>
                <w:szCs w:val="24"/>
                <w:lang w:eastAsia="ja-JP"/>
              </w:rPr>
              <w:alias w:val="หน่วยนับ:ค่าเป้าหมาย"/>
              <w:tag w:val="ยุทธศาสตร์ที่ 1"/>
              <w:id w:val="2107926796"/>
              <w:placeholder>
                <w:docPart w:val="20D0D933184247459211A14CDA5C6920"/>
              </w:placeholder>
              <w:comboBox>
                <w:listItem w:value="Choose an item."/>
                <w:listItem w:displayText="KR 1 ร้อยละ : 25" w:value="KR 1 ร้อยละ : 25"/>
                <w:listItem w:displayText="KR 2 หลักสูตร : 2" w:value="KR 2 หลักสูตร : 2"/>
                <w:listItem w:displayText="KR 3 หลักสูตร : 10" w:value="KR 3 หลักสูตร : 10"/>
                <w:listItem w:displayText="KR 4 ร้อยละ : 20 " w:value="KR 4 ร้อยละ : 20 "/>
                <w:listItem w:displayText="KR 5 ร้อยละ : 1" w:value="KR 5 ร้อยละ : 1"/>
                <w:listItem w:displayText="KR 6 โครงการ : 3" w:value="KR 6 โครงการ : 3"/>
                <w:listItem w:displayText="KR 7 รายวิชา : 30" w:value="KR 7 รายวิชา : 30"/>
                <w:listItem w:displayText="KR 8 ร้อยละ : 50" w:value="KR 8 ร้อยละ : 50"/>
                <w:listItem w:displayText="KR 9 ร้อยละ : 5" w:value="KR 9 ร้อยละ : 5"/>
                <w:listItem w:displayText="KR 10 ร้อยละ : 25" w:value="KR 10 ร้อยละ : 25"/>
                <w:listItem w:displayText="KR 11 ร้อยละ : 100" w:value="KR 11 ร้อยละ : 100"/>
                <w:listItem w:displayText="KR 12 ร้อยละ : 100" w:value="KR 12 ร้อยละ : 100"/>
                <w:listItem w:displayText="KR 13 โครงการ : 3" w:value="KR 13 โครงการ : 3"/>
                <w:listItem w:displayText="KR 14 ร้อยละ : 83" w:value="KR 14 ร้อยละ : 83"/>
                <w:listItem w:displayText="KR 15 คะแนน : 4.50" w:value="KR 15 คะแนน : 4.50"/>
              </w:comboBox>
            </w:sdtPr>
            <w:sdtContent>
              <w:p w14:paraId="1021A985" w14:textId="14C96B8D" w:rsidR="00663FCE" w:rsidRPr="00663FCE" w:rsidRDefault="00663FCE" w:rsidP="00663FCE">
                <w:pPr>
                  <w:pStyle w:val="NoSpacing"/>
                  <w:jc w:val="center"/>
                  <w:rPr>
                    <w:rFonts w:ascii="TH SarabunPSK" w:eastAsiaTheme="minorEastAsia" w:hAnsi="TH SarabunPSK" w:cs="TH SarabunPSK"/>
                    <w:sz w:val="24"/>
                    <w:szCs w:val="24"/>
                    <w:cs/>
                    <w:lang w:eastAsia="ja-JP"/>
                  </w:rPr>
                </w:pPr>
                <w:r w:rsidRPr="00663FCE">
                  <w:rPr>
                    <w:rFonts w:ascii="TH SarabunPSK" w:eastAsiaTheme="minorEastAsia" w:hAnsi="TH SarabunPSK" w:cs="TH SarabunPSK"/>
                    <w:sz w:val="24"/>
                    <w:szCs w:val="24"/>
                    <w:lang w:eastAsia="ja-JP"/>
                  </w:rPr>
                  <w:t xml:space="preserve">KR 2 </w:t>
                </w:r>
                <w:proofErr w:type="spellStart"/>
                <w:proofErr w:type="gramStart"/>
                <w:r w:rsidRPr="00663FCE">
                  <w:rPr>
                    <w:rFonts w:ascii="TH SarabunPSK" w:eastAsiaTheme="minorEastAsia" w:hAnsi="TH SarabunPSK" w:cs="TH SarabunPSK"/>
                    <w:sz w:val="24"/>
                    <w:szCs w:val="24"/>
                    <w:lang w:eastAsia="ja-JP"/>
                  </w:rPr>
                  <w:t>หลักสูตร</w:t>
                </w:r>
                <w:proofErr w:type="spellEnd"/>
                <w:r w:rsidRPr="00663FCE">
                  <w:rPr>
                    <w:rFonts w:ascii="TH SarabunPSK" w:eastAsiaTheme="minorEastAsia" w:hAnsi="TH SarabunPSK" w:cs="TH SarabunPSK"/>
                    <w:sz w:val="24"/>
                    <w:szCs w:val="24"/>
                    <w:lang w:eastAsia="ja-JP"/>
                  </w:rPr>
                  <w:t xml:space="preserve"> :</w:t>
                </w:r>
                <w:proofErr w:type="gramEnd"/>
                <w:r w:rsidRPr="00663FCE">
                  <w:rPr>
                    <w:rFonts w:ascii="TH SarabunPSK" w:eastAsiaTheme="minorEastAsia" w:hAnsi="TH SarabunPSK" w:cs="TH SarabunPSK"/>
                    <w:sz w:val="24"/>
                    <w:szCs w:val="24"/>
                    <w:lang w:eastAsia="ja-JP"/>
                  </w:rPr>
                  <w:t xml:space="preserve"> 2</w:t>
                </w:r>
              </w:p>
            </w:sdtContent>
          </w:sdt>
        </w:tc>
        <w:tc>
          <w:tcPr>
            <w:tcW w:w="1710" w:type="dxa"/>
          </w:tcPr>
          <w:p w14:paraId="76710823" w14:textId="3CF589AF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5E0A04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3FCE" w:rsidRPr="00663FCE" w14:paraId="5CBDFAE8" w14:textId="77777777" w:rsidTr="00745658">
        <w:tc>
          <w:tcPr>
            <w:tcW w:w="351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1"/>
              <w:tag w:val="ยุทธศาสตร์ที่ 1"/>
              <w:id w:val="-1767384118"/>
              <w:placeholder>
                <w:docPart w:val="D4A81F2DB81C403888E8428174ECE1BF"/>
              </w:placeholder>
              <w:showingPlcHdr/>
              <w:comboBox>
                <w:listItem w:value="Choose an item."/>
                <w:listItem w:displayText="KR 1  ร้อยละของหลักสูตร ที่มีระดับคุณภาพตามเกณฑ์ มาตรฐาน AUN QA ตั้งแต่ระดับ 3 ขึ้นไปคิดเป็นร้อยละ 50 ของเกณฑ์มาตรฐานทั้งหมด" w:value="KR 1  ร้อยละของหลักสูตร ที่มีระดับคุณภาพตามเกณฑ์ มาตรฐาน AUN QA ตั้งแต่ระดับ 3 ขึ้นไปคิดเป็นร้อยละ 50 ของเกณฑ์มาตรฐานทั้งหมด"/>
                <w:listItem w:displayText="KR 2 จำนวนหลักสูตรบูรณาการ (Multidisciplinary) ที่พัฒนาใหม่" w:value="KR 2 จำนวนหลักสูตรบูรณาการ (Multidisciplinary) ที่พัฒนาใหม่"/>
                <w:listItem w:displayText="KR 3 จำนวนหลักสูตรระยะสั้นเพื่อ Up-Re-New Skills ให้กับศิษย์เก่าและประชาชน" w:value="KR 3 จำนวนหลักสูตรระยะสั้นเพื่อ Up-Re-New Skills ให้กับศิษย์เก่าและประชาชน"/>
                <w:listItem w:displayText="KR 4  สัดส่วนของจำนวนนักศึกษาวัยทำงานต่อจำนวนนักศึกษาที่สำเร็จการศึกษาระดับมัธยมศึกษาตอนปลายหรือเทียบเท่า " w:value="KR 4  สัดส่วนของจำนวนนักศึกษาวัยทำงานต่อจำนวนนักศึกษาที่สำเร็จการศึกษาระดับมัธยมศึกษาตอนปลายหรือเทียบเท่า "/>
                <w:listItem w:displayText="KR 5 สัดส่วนนักศึกษาชาวต่างชาติต่อนักศึกษาชาวไทยทุกระดับ " w:value="KR 5 สัดส่วนนักศึกษาชาวต่างชาติต่อนักศึกษาชาวไทยทุกระดับ "/>
                <w:listItem w:displayText="KR 6 จำนวนโครงการความร่วมมือทางวิชาการกับต่างประเทศที่มีการปฏิบัติจริง" w:value="KR 6 จำนวนโครงการความร่วมมือทางวิชาการกับต่างประเทศที่มีการปฏิบัติจริง"/>
                <w:listItem w:displayText="KR 7 จำนวนโครงการความร่วมมือทางวิชาการกับต่างประเทศที่มีการปฏิบัติจริง" w:value="KR 7 จำนวนโครงการความร่วมมือทางวิชาการกับต่างประเทศที่มีการปฏิบัติจริง"/>
                <w:listItem w:displayText="KR 8ร้อยละของหลักสูตร ที่มีการจัดการเรียนการสอนแบบบูรณาการกับการทำงาน (Work Integrated Learning: WIL)" w:value="KR 8ร้อยละของหลักสูตร ที่มีการจัดการเรียนการสอนแบบบูรณาการกับการทำงาน (Work Integrated Learning: WIL)"/>
                <w:listItem w:displayText="KR 9 ร้อยละอาจารย์ที่ผ่านการประเมินระดับคุณภาพการจัดการเรียนการสอนตามเกณฑ์มาตรฐานคุณภาพอาจารย์ NRRU–Professional Standard Framework" w:value="KR 9 ร้อยละอาจารย์ที่ผ่านการประเมินระดับคุณภาพการจัดการเรียนการสอนตามเกณฑ์มาตรฐานคุณภาพอาจารย์ NRRU–Professional Standard Framework"/>
                <w:listItem w:displayText="KR 10 ร้อยละหลักสูตรระดับปริญญาตรีที่มีการจัดการเรียนการสอนรายวิชาเอกเป็นภาษาอังกฤษ อย่างน้อย 1 รายวิชา" w:value="KR 10 ร้อยละหลักสูตรระดับปริญญาตรีที่มีการจัดการเรียนการสอนรายวิชาเอกเป็นภาษาอังกฤษ อย่างน้อย 1 รายวิชา"/>
                <w:listItem w:displayText="KR 11 ร้อยละของนักศึกษาระดับปริญญาตรีที่มีสมรรถนะหรือสอบผ่านเกณฑ์ภาษาอังกฤษตามที่มหาวิทยาลัยกำหนด " w:value="KR 11 ร้อยละของนักศึกษาระดับปริญญาตรีที่มีสมรรถนะหรือสอบผ่านเกณฑ์ภาษาอังกฤษตามที่มหาวิทยาลัยกำหนด "/>
                <w:listItem w:displayText="KR 12  ร้อยละของนักศึกษาระดับปริญญาตรีที่มีสมรรถนะหรือสอบผ่านเกณฑ์ด้านดิจิทัลตามที่มหาวิทยาลัยกำหนด" w:value="KR 12  ร้อยละของนักศึกษาระดับปริญญาตรีที่มีสมรรถนะหรือสอบผ่านเกณฑ์ด้านดิจิทัลตามที่มหาวิทยาลัยกำหนด"/>
                <w:listItem w:displayText="KR 13 จำนวนโครงการที่ศิษย์เก่าหรือผู้มีส่วนได้ส่วนเสียดำเนินการเพื่อพัฒนามหาวิทยาลัย" w:value="KR 13 จำนวนโครงการที่ศิษย์เก่าหรือผู้มีส่วนได้ส่วนเสียดำเนินการเพื่อพัฒนามหาวิทยาลัย"/>
                <w:listItem w:displayText="KR 14 ร้อยละของบัณฑิตระดับปริญญาตรีที่มีงานทำหรือประกอบอาชีพอิสระ ในระยะเวลา 1 ปี หลังสำเร็จการศึกษา" w:value="KR 14 ร้อยละของบัณฑิตระดับปริญญาตรีที่มีงานทำหรือประกอบอาชีพอิสระ ในระยะเวลา 1 ปี หลังสำเร็จการศึกษา"/>
                <w:listItem w:displayText="KR 15 ความพึงพอใจของผู้ใช้บัณฑิต" w:value="KR 15 ความพึงพอใจของผู้ใช้บัณฑิต"/>
              </w:comboBox>
            </w:sdtPr>
            <w:sdtContent>
              <w:p w14:paraId="34150A78" w14:textId="3199C876" w:rsidR="00663FCE" w:rsidRPr="00663FCE" w:rsidRDefault="00663FCE" w:rsidP="00663FCE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"/>
              <w:tag w:val="ยุทธศาสตร์ที่ 1"/>
              <w:id w:val="827024009"/>
              <w:placeholder>
                <w:docPart w:val="16D996E9AC42491C8F4521EB0875C5B4"/>
              </w:placeholder>
              <w:showingPlcHdr/>
              <w:comboBox>
                <w:listItem w:value="Choose an item."/>
                <w:listItem w:displayText="KR 1 ร้อยละ : 25" w:value="KR 1 ร้อยละ : 25"/>
                <w:listItem w:displayText="KR 2 หลักสูตร : 2" w:value="KR 2 หลักสูตร : 2"/>
                <w:listItem w:displayText="KR 3 หลักสูตร : 10" w:value="KR 3 หลักสูตร : 10"/>
                <w:listItem w:displayText="KR 4 ร้อยละ : 20 " w:value="KR 4 ร้อยละ : 20 "/>
                <w:listItem w:displayText="KR 5 ร้อยละ : 1" w:value="KR 5 ร้อยละ : 1"/>
                <w:listItem w:displayText="KR 6 โครงการ : 3" w:value="KR 6 โครงการ : 3"/>
                <w:listItem w:displayText="KR 7 รายวิชา : 30" w:value="KR 7 รายวิชา : 30"/>
                <w:listItem w:displayText="KR 8 ร้อยละ : 50" w:value="KR 8 ร้อยละ : 50"/>
                <w:listItem w:displayText="KR 9 ร้อยละ : 5" w:value="KR 9 ร้อยละ : 5"/>
                <w:listItem w:displayText="KR 10 ร้อยละ : 25" w:value="KR 10 ร้อยละ : 25"/>
                <w:listItem w:displayText="KR 11 ร้อยละ : 100" w:value="KR 11 ร้อยละ : 100"/>
                <w:listItem w:displayText="KR 12 ร้อยละ : 100" w:value="KR 12 ร้อยละ : 100"/>
                <w:listItem w:displayText="KR 13 โครงการ : 3" w:value="KR 13 โครงการ : 3"/>
                <w:listItem w:displayText="KR 14 ร้อยละ : 83" w:value="KR 14 ร้อยละ : 83"/>
                <w:listItem w:displayText="KR 15 คะแนน : 4.50" w:value="KR 15 คะแนน : 4.50"/>
              </w:comboBox>
            </w:sdtPr>
            <w:sdtContent>
              <w:p w14:paraId="263F5AAA" w14:textId="69AD32E9" w:rsidR="00663FCE" w:rsidRPr="00663FCE" w:rsidRDefault="00663FCE" w:rsidP="00663FCE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10" w:type="dxa"/>
          </w:tcPr>
          <w:p w14:paraId="6785E0A8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6087004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3FCE" w:rsidRPr="00663FCE" w14:paraId="4B6ED480" w14:textId="1BB33870" w:rsidTr="0048388F"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ยุทธศาสตร์ที่ 1"/>
            <w:tag w:val="ยุทธศาสตร์ที่ 1"/>
            <w:id w:val="1924449409"/>
            <w:placeholder>
              <w:docPart w:val="DA3101F498C34C4DAD84934EC67218BE"/>
            </w:placeholder>
            <w:showingPlcHdr/>
            <w:comboBox>
              <w:listItem w:value="Choose an item."/>
              <w:listItem w:displayText="KR 1 ร้อยละของหลักสูตรที่เข้ารับการประเมินตามมาตรฐาน AUNQA   " w:value="KR 1 ร้อยละของหลักสูตรที่เข้ารับการประเมินตามมาตรฐาน AUNQA   "/>
              <w:listItem w:displayText="KR 2 จำนวนหลักสูตรใหม่ในลักษณะบูรณาการที่มีความหลากหลาย" w:value="KR 2 จำนวนหลักสูตรใหม่ในลักษณะบูรณาการที่มีความหลากหลาย"/>
              <w:listItem w:displayText="KR 3 จำนวนหลักสูตรระยะสั้นเพื่อ Up-Re-New Skill ให้กับศิษย์เก่าและประชาชน" w:value="KR 3 จำนวนหลักสูตรระยะสั้นเพื่อ Up-Re-New Skill ให้กับศิษย์เก่าและประชาชน"/>
              <w:listItem w:displayText="KR 4 สัดส่วนนักศึกษาใหม่ที่เป็นวัยทำงานต่อนักศึกษาที่เข้าใหม่ทั้งหมด" w:value="KR 4 สัดส่วนนักศึกษาใหม่ที่เป็นวัยทำงานต่อนักศึกษาที่เข้าใหม่ทั้งหมด"/>
              <w:listItem w:displayText="KR 5 ร้อยละของรายวิชาที่ปรับเปลี่ยนเป็น NRRU Learning Platform" w:value="KR 5 ร้อยละของรายวิชาที่ปรับเปลี่ยนเป็น NRRU Learning Platform"/>
              <w:listItem w:displayText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 w:value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/>
              <w:listItem w:displayText="KR 7 ความพึงพอใจของนักศึกษาต่อการจัดโครงการ/กิจกรรมส่งเสริมทักษะการเป็นพลเมืองโลก " w:value="KR 7 ความพึงพอใจของนักศึกษาต่อการจัดโครงการ/กิจกรรมส่งเสริมทักษะการเป็นพลเมืองโลก "/>
              <w:listItem w:displayText="KR 8 หลักสูตรระดับปริญญาตรีที่มีการจัดการเรียนการสอนรายวิชาเอกเป็นภาษาอังกฤษ(รายวิชา/หลักสูตร)" w:value="KR 8 หลักสูตรระดับปริญญาตรีที่มีการจัดการเรียนการสอนรายวิชาเอกเป็นภาษาอังกฤษ(รายวิชา/หลักสูตร)"/>
              <w:listItem w:displayText="KR 9 ร้อยละของนักศึกษาระดับปริญญาตรีที่มีสมรรถนะหรือผ่านเกณฑ์ภาษาอังกฤษตามที่มหาวิทยาลัยกำหนด " w:value="KR 9 ร้อยละของนักศึกษาระดับปริญญาตรีที่มีสมรรถนะหรือผ่านเกณฑ์ภาษาอังกฤษตามที่มหาวิทยาลัยกำหนด "/>
              <w:listItem w:displayText="KR 10 ร้อยละของนักศึกษาระดับปริญญาตรีที่สอบผ่านเกณฑ์ด้านดิจิทัลตามที่มหาวิทยาลัยกำหนด" w:value="KR 10 ร้อยละของนักศึกษาระดับปริญญาตรีที่สอบผ่านเกณฑ์ด้านดิจิทัลตามที่มหาวิทยาลัยกำหนด"/>
              <w:listItem w:displayText="KR 11 จำนวนโครงการที่ศิษย์เก่าหรือผู้มีส่วนได้ส่วนเสียจัดทำเพื่อพัฒนามหาวิทยาลัย" w:value="KR 11 จำนวนโครงการที่ศิษย์เก่าหรือผู้มีส่วนได้ส่วนเสียจัดทำเพื่อพัฒนามหาวิทยาลัย"/>
              <w:listItem w:displayText="KR 12 ความผูกพันของศิษย์เก่าและศิษย์ปัจจุบันที่มีต่อมหาวิทยาลัย " w:value="KR 12 ความผูกพันของศิษย์เก่าและศิษย์ปัจจุบันที่มีต่อมหาวิทยาลัย "/>
              <w:listItem w:displayText="KR 13 จำนวนโครงการความร่วมมือทางวิชาการกับต่างประเทศที่มีการปฏิบัติจริง  " w:value="KR 13 จำนวนโครงการความร่วมมือทางวิชาการกับต่างประเทศที่มีการปฏิบัติจริง  "/>
              <w:listItem w:displayText="KR 14 ร้อยละของบัณฑิตระดับปริญญาตรีที่มีงานทำหรือประกอบอาชีพอิสระ   " w:value="KR 14 ร้อยละของบัณฑิตระดับปริญญาตรีที่มีงานทำหรือประกอบอาชีพอิสระ   "/>
              <w:listItem w:displayText="KR 15 ความพึงพอใจของผู้ใช้บัณฑิต" w:value="KR 15 ความพึงพอใจของผู้ใช้บัณฑิต"/>
            </w:comboBox>
          </w:sdtPr>
          <w:sdtContent>
            <w:tc>
              <w:tcPr>
                <w:tcW w:w="3510" w:type="dxa"/>
              </w:tcPr>
              <w:p w14:paraId="12461DA7" w14:textId="70F09D20" w:rsidR="00663FCE" w:rsidRPr="00663FCE" w:rsidRDefault="00663FCE" w:rsidP="00663FCE">
                <w:pPr>
                  <w:pStyle w:val="NoSpacing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lang w:eastAsia="ja-JP"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หน่วยนับ:ค่าเป้าหมาย"/>
            <w:tag w:val="ยุทธศาสตร์ที่ 1"/>
            <w:id w:val="2066375913"/>
            <w:placeholder>
              <w:docPart w:val="0FB12A50C3604D3AA29833743BC6E895"/>
            </w:placeholder>
            <w:showingPlcHdr/>
            <w:comboBox>
              <w:listItem w:value="Choose an item."/>
              <w:listItem w:displayText="KR 1 ร้อยละ : 50" w:value="KR 1 ร้อยละ : 50"/>
              <w:listItem w:displayText="KR 2 หลักสูตร : 2" w:value="KR 2 หลักสูตร : 2"/>
              <w:listItem w:displayText="KR 3 หลักสูตร : 5" w:value="KR 3 หลักสูตร : 5"/>
              <w:listItem w:displayText="KR 4 ร้อยละ : 20 " w:value="KR 4 ร้อยละ : 20 "/>
              <w:listItem w:displayText="KR 5 ร้อยละ : 30 " w:value="KR 5 ร้อยละ : 30 "/>
              <w:listItem w:displayText="KR 6 ร้อยละ : 10" w:value="KR 6 ร้อยละ : 10"/>
              <w:listItem w:displayText="KR 7 ร้อยละ : 80 " w:value="KR 7 ร้อยละ : 80 "/>
              <w:listItem w:displayText="KR 8 รายวิชา/หลักสูตร : 1" w:value="KR 8 รายวิชา/หลักสูตร : 1"/>
              <w:listItem w:displayText="KR 9 ร้อยละ : 100" w:value="KR 9 ร้อยละ : 100"/>
              <w:listItem w:displayText="KR 10 ร้อยละ : 100" w:value="KR 10 ร้อยละ : 100"/>
              <w:listItem w:displayText="KR 11 โครงการ : 3" w:value="KR 11 โครงการ : 3"/>
              <w:listItem w:displayText="KR 12 ร้อยละ : 50" w:value="KR 12 ร้อยละ : 50"/>
              <w:listItem w:displayText="KR 13 โครงการ : 3" w:value="KR 13 โครงการ : 3"/>
              <w:listItem w:displayText="KR 14 ร้อยละ : 85" w:value="KR 14 ร้อยละ : 85"/>
              <w:listItem w:displayText="KR 15 ร้อยละ : 80" w:value="KR 15 ร้อยละ : 80"/>
            </w:comboBox>
          </w:sdtPr>
          <w:sdtContent>
            <w:tc>
              <w:tcPr>
                <w:tcW w:w="1890" w:type="dxa"/>
              </w:tcPr>
              <w:p w14:paraId="26EC37C2" w14:textId="6B995C44" w:rsidR="00663FCE" w:rsidRPr="00663FCE" w:rsidRDefault="00663FCE" w:rsidP="00663FCE">
                <w:pPr>
                  <w:pStyle w:val="NoSpacing"/>
                  <w:jc w:val="center"/>
                  <w:rPr>
                    <w:rFonts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2AB3B68C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588DECE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3FCE" w:rsidRPr="00663FCE" w14:paraId="15E8E817" w14:textId="2ED84E91" w:rsidTr="0048388F"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ยุทธศาสตร์ที่ 1"/>
            <w:tag w:val="ยุทธศาสตร์ที่ 1"/>
            <w:id w:val="1778986847"/>
            <w:placeholder>
              <w:docPart w:val="677556CC6BC24C07AA1EE90EC69E7065"/>
            </w:placeholder>
            <w:showingPlcHdr/>
            <w:comboBox>
              <w:listItem w:value="Choose an item."/>
              <w:listItem w:displayText="KR 1 ร้อยละของหลักสูตรที่เข้ารับการประเมินตามมาตรฐาน AUNQA   " w:value="KR 1 ร้อยละของหลักสูตรที่เข้ารับการประเมินตามมาตรฐาน AUNQA   "/>
              <w:listItem w:displayText="KR 2 จำนวนหลักสูตรใหม่ในลักษณะบูรณาการที่มีความหลากหลาย" w:value="KR 2 จำนวนหลักสูตรใหม่ในลักษณะบูรณาการที่มีความหลากหลาย"/>
              <w:listItem w:displayText="KR 3 จำนวนหลักสูตรระยะสั้นเพื่อ Up-Re-New Skill ให้กับศิษย์เก่าและประชาชน" w:value="KR 3 จำนวนหลักสูตรระยะสั้นเพื่อ Up-Re-New Skill ให้กับศิษย์เก่าและประชาชน"/>
              <w:listItem w:displayText="KR 4 สัดส่วนนักศึกษาใหม่ที่เป็นวัยทำงานต่อนักศึกษาที่เข้าใหม่ทั้งหมด" w:value="KR 4 สัดส่วนนักศึกษาใหม่ที่เป็นวัยทำงานต่อนักศึกษาที่เข้าใหม่ทั้งหมด"/>
              <w:listItem w:displayText="KR 5 ร้อยละของรายวิชาที่ปรับเปลี่ยนเป็น NRRU Learning Platform" w:value="KR 5 ร้อยละของรายวิชาที่ปรับเปลี่ยนเป็น NRRU Learning Platform"/>
              <w:listItem w:displayText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 w:value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/>
              <w:listItem w:displayText="KR 7 ความพึงพอใจของนักศึกษาต่อการจัดโครงการ/กิจกรรมส่งเสริมทักษะการเป็นพลเมืองโลก " w:value="KR 7 ความพึงพอใจของนักศึกษาต่อการจัดโครงการ/กิจกรรมส่งเสริมทักษะการเป็นพลเมืองโลก "/>
              <w:listItem w:displayText="KR 8 หลักสูตรระดับปริญญาตรีที่มีการจัดการเรียนการสอนรายวิชาเอกเป็นภาษาอังกฤษ(รายวิชา/หลักสูตร)" w:value="KR 8 หลักสูตรระดับปริญญาตรีที่มีการจัดการเรียนการสอนรายวิชาเอกเป็นภาษาอังกฤษ(รายวิชา/หลักสูตร)"/>
              <w:listItem w:displayText="KR 9 ร้อยละของนักศึกษาระดับปริญญาตรีที่มีสมรรถนะหรือผ่านเกณฑ์ภาษาอังกฤษตามที่มหาวิทยาลัยกำหนด " w:value="KR 9 ร้อยละของนักศึกษาระดับปริญญาตรีที่มีสมรรถนะหรือผ่านเกณฑ์ภาษาอังกฤษตามที่มหาวิทยาลัยกำหนด "/>
              <w:listItem w:displayText="KR 10 ร้อยละของนักศึกษาระดับปริญญาตรีที่สอบผ่านเกณฑ์ด้านดิจิทัลตามที่มหาวิทยาลัยกำหนด" w:value="KR 10 ร้อยละของนักศึกษาระดับปริญญาตรีที่สอบผ่านเกณฑ์ด้านดิจิทัลตามที่มหาวิทยาลัยกำหนด"/>
              <w:listItem w:displayText="KR 11 จำนวนโครงการที่ศิษย์เก่าหรือผู้มีส่วนได้ส่วนเสียจัดทำเพื่อพัฒนามหาวิทยาลัย" w:value="KR 11 จำนวนโครงการที่ศิษย์เก่าหรือผู้มีส่วนได้ส่วนเสียจัดทำเพื่อพัฒนามหาวิทยาลัย"/>
              <w:listItem w:displayText="KR 12 ความผูกพันของศิษย์เก่าและศิษย์ปัจจุบันที่มีต่อมหาวิทยาลัย " w:value="KR 12 ความผูกพันของศิษย์เก่าและศิษย์ปัจจุบันที่มีต่อมหาวิทยาลัย "/>
              <w:listItem w:displayText="KR 13 จำนวนโครงการความร่วมมือทางวิชาการกับต่างประเทศที่มีการปฏิบัติจริง  " w:value="KR 13 จำนวนโครงการความร่วมมือทางวิชาการกับต่างประเทศที่มีการปฏิบัติจริง  "/>
              <w:listItem w:displayText="KR 14 ร้อยละของบัณฑิตระดับปริญญาตรีที่มีงานทำหรือประกอบอาชีพอิสระ   " w:value="KR 14 ร้อยละของบัณฑิตระดับปริญญาตรีที่มีงานทำหรือประกอบอาชีพอิสระ   "/>
              <w:listItem w:displayText="KR 15 ความพึงพอใจของผู้ใช้บัณฑิต" w:value="KR 15 ความพึงพอใจของผู้ใช้บัณฑิต"/>
            </w:comboBox>
          </w:sdtPr>
          <w:sdtContent>
            <w:tc>
              <w:tcPr>
                <w:tcW w:w="3510" w:type="dxa"/>
              </w:tcPr>
              <w:p w14:paraId="08E30197" w14:textId="36024D8C" w:rsidR="00663FCE" w:rsidRPr="00663FCE" w:rsidRDefault="00663FCE" w:rsidP="00663FCE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หน่วยนับ:ค่าเป้าหมาย"/>
            <w:tag w:val="ยุทธศาสตร์ที่ 1"/>
            <w:id w:val="-1086371967"/>
            <w:placeholder>
              <w:docPart w:val="95591D8CD4A744B690FA1DC4BC759AAD"/>
            </w:placeholder>
            <w:showingPlcHdr/>
            <w:comboBox>
              <w:listItem w:value="Choose an item."/>
              <w:listItem w:displayText="KR 1 ร้อยละ : 50" w:value="KR 1 ร้อยละ : 50"/>
              <w:listItem w:displayText="KR 2 หลักสูตร : 2" w:value="KR 2 หลักสูตร : 2"/>
              <w:listItem w:displayText="KR 3 หลักสูตร : 5" w:value="KR 3 หลักสูตร : 5"/>
              <w:listItem w:displayText="KR 4 ร้อยละ : 20 " w:value="KR 4 ร้อยละ : 20 "/>
              <w:listItem w:displayText="KR 5 ร้อยละ : 30 " w:value="KR 5 ร้อยละ : 30 "/>
              <w:listItem w:displayText="KR 6 ร้อยละ : 10" w:value="KR 6 ร้อยละ : 10"/>
              <w:listItem w:displayText="KR 7 ร้อยละ : 80 " w:value="KR 7 ร้อยละ : 80 "/>
              <w:listItem w:displayText="KR 8 รายวิชา/หลักสูตร : 1" w:value="KR 8 รายวิชา/หลักสูตร : 1"/>
              <w:listItem w:displayText="KR 9 ร้อยละ : 100" w:value="KR 9 ร้อยละ : 100"/>
              <w:listItem w:displayText="KR 10 ร้อยละ : 100" w:value="KR 10 ร้อยละ : 100"/>
              <w:listItem w:displayText="KR 11 โครงการ : 3" w:value="KR 11 โครงการ : 3"/>
              <w:listItem w:displayText="KR 12 ร้อยละ : 50" w:value="KR 12 ร้อยละ : 50"/>
              <w:listItem w:displayText="KR 13 โครงการ : 3" w:value="KR 13 โครงการ : 3"/>
              <w:listItem w:displayText="KR 14 ร้อยละ : 85" w:value="KR 14 ร้อยละ : 85"/>
              <w:listItem w:displayText="KR 15 ร้อยละ : 80" w:value="KR 15 ร้อยละ : 80"/>
            </w:comboBox>
          </w:sdtPr>
          <w:sdtContent>
            <w:tc>
              <w:tcPr>
                <w:tcW w:w="1890" w:type="dxa"/>
              </w:tcPr>
              <w:p w14:paraId="07C0C245" w14:textId="5F96D7AA" w:rsidR="00663FCE" w:rsidRPr="00663FCE" w:rsidRDefault="00663FCE" w:rsidP="00663FCE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00A004E8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4AE053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3FCE" w:rsidRPr="00663FCE" w14:paraId="367EAECE" w14:textId="428CAD37" w:rsidTr="0048388F"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ยุทธศาสตร์ที่ 1"/>
            <w:tag w:val="ยุทธศาสตร์ที่ 1"/>
            <w:id w:val="-486469953"/>
            <w:placeholder>
              <w:docPart w:val="C388472E3CA84984A80A716539F4998F"/>
            </w:placeholder>
            <w:showingPlcHdr/>
            <w:comboBox>
              <w:listItem w:value="Choose an item."/>
              <w:listItem w:displayText="KR 1 ร้อยละของหลักสูตรที่เข้ารับการประเมินตามมาตรฐาน AUNQA   " w:value="KR 1 ร้อยละของหลักสูตรที่เข้ารับการประเมินตามมาตรฐาน AUNQA   "/>
              <w:listItem w:displayText="KR 2 จำนวนหลักสูตรใหม่ในลักษณะบูรณาการที่มีความหลากหลาย" w:value="KR 2 จำนวนหลักสูตรใหม่ในลักษณะบูรณาการที่มีความหลากหลาย"/>
              <w:listItem w:displayText="KR 3 จำนวนหลักสูตรระยะสั้นเพื่อ Up-Re-New Skill ให้กับศิษย์เก่าและประชาชน" w:value="KR 3 จำนวนหลักสูตรระยะสั้นเพื่อ Up-Re-New Skill ให้กับศิษย์เก่าและประชาชน"/>
              <w:listItem w:displayText="KR 4 สัดส่วนนักศึกษาใหม่ที่เป็นวัยทำงานต่อนักศึกษาที่เข้าใหม่ทั้งหมด" w:value="KR 4 สัดส่วนนักศึกษาใหม่ที่เป็นวัยทำงานต่อนักศึกษาที่เข้าใหม่ทั้งหมด"/>
              <w:listItem w:displayText="KR 5 ร้อยละของรายวิชาที่ปรับเปลี่ยนเป็น NRRU Learning Platform" w:value="KR 5 ร้อยละของรายวิชาที่ปรับเปลี่ยนเป็น NRRU Learning Platform"/>
              <w:listItem w:displayText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 w:value="KR 6 ร้อยละของอาจารย์ที่มีระดับคุณภาพการจัดการเรียนการสอนตามเกณฑ์มาตรฐานคุณภาพอาจารย์ NRRU–Professional Standard Framework"/>
              <w:listItem w:displayText="KR 7 ความพึงพอใจของนักศึกษาต่อการจัดโครงการ/กิจกรรมส่งเสริมทักษะการเป็นพลเมืองโลก " w:value="KR 7 ความพึงพอใจของนักศึกษาต่อการจัดโครงการ/กิจกรรมส่งเสริมทักษะการเป็นพลเมืองโลก "/>
              <w:listItem w:displayText="KR 8 หลักสูตรระดับปริญญาตรีที่มีการจัดการเรียนการสอนรายวิชาเอกเป็นภาษาอังกฤษ(รายวิชา/หลักสูตร)" w:value="KR 8 หลักสูตรระดับปริญญาตรีที่มีการจัดการเรียนการสอนรายวิชาเอกเป็นภาษาอังกฤษ(รายวิชา/หลักสูตร)"/>
              <w:listItem w:displayText="KR 9 ร้อยละของนักศึกษาระดับปริญญาตรีที่มีสมรรถนะหรือผ่านเกณฑ์ภาษาอังกฤษตามที่มหาวิทยาลัยกำหนด " w:value="KR 9 ร้อยละของนักศึกษาระดับปริญญาตรีที่มีสมรรถนะหรือผ่านเกณฑ์ภาษาอังกฤษตามที่มหาวิทยาลัยกำหนด "/>
              <w:listItem w:displayText="KR 10 ร้อยละของนักศึกษาระดับปริญญาตรีที่สอบผ่านเกณฑ์ด้านดิจิทัลตามที่มหาวิทยาลัยกำหนด" w:value="KR 10 ร้อยละของนักศึกษาระดับปริญญาตรีที่สอบผ่านเกณฑ์ด้านดิจิทัลตามที่มหาวิทยาลัยกำหนด"/>
              <w:listItem w:displayText="KR 11 จำนวนโครงการที่ศิษย์เก่าหรือผู้มีส่วนได้ส่วนเสียจัดทำเพื่อพัฒนามหาวิทยาลัย" w:value="KR 11 จำนวนโครงการที่ศิษย์เก่าหรือผู้มีส่วนได้ส่วนเสียจัดทำเพื่อพัฒนามหาวิทยาลัย"/>
              <w:listItem w:displayText="KR 12 ความผูกพันของศิษย์เก่าและศิษย์ปัจจุบันที่มีต่อมหาวิทยาลัย " w:value="KR 12 ความผูกพันของศิษย์เก่าและศิษย์ปัจจุบันที่มีต่อมหาวิทยาลัย "/>
              <w:listItem w:displayText="KR 13 จำนวนโครงการความร่วมมือทางวิชาการกับต่างประเทศที่มีการปฏิบัติจริง  " w:value="KR 13 จำนวนโครงการความร่วมมือทางวิชาการกับต่างประเทศที่มีการปฏิบัติจริง  "/>
              <w:listItem w:displayText="KR 14 ร้อยละของบัณฑิตระดับปริญญาตรีที่มีงานทำหรือประกอบอาชีพอิสระ   " w:value="KR 14 ร้อยละของบัณฑิตระดับปริญญาตรีที่มีงานทำหรือประกอบอาชีพอิสระ   "/>
              <w:listItem w:displayText="KR 15 ความพึงพอใจของผู้ใช้บัณฑิต" w:value="KR 15 ความพึงพอใจของผู้ใช้บัณฑิต"/>
            </w:comboBox>
          </w:sdtPr>
          <w:sdtContent>
            <w:tc>
              <w:tcPr>
                <w:tcW w:w="3510" w:type="dxa"/>
              </w:tcPr>
              <w:p w14:paraId="11ABF852" w14:textId="1CB01307" w:rsidR="00663FCE" w:rsidRPr="00663FCE" w:rsidRDefault="00663FCE" w:rsidP="00663FCE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alias w:val="หน่วยนับ:ค่าเป้าหมาย"/>
            <w:tag w:val="ยุทธศาสตร์ที่ 1"/>
            <w:id w:val="-2123911916"/>
            <w:placeholder>
              <w:docPart w:val="F152EEA9995E4E0694907625D6DD0636"/>
            </w:placeholder>
            <w:showingPlcHdr/>
            <w:comboBox>
              <w:listItem w:value="Choose an item."/>
              <w:listItem w:displayText="KR 1 ร้อยละ : 50" w:value="KR 1 ร้อยละ : 50"/>
              <w:listItem w:displayText="KR 2 หลักสูตร : 2" w:value="KR 2 หลักสูตร : 2"/>
              <w:listItem w:displayText="KR 3 หลักสูตร : 5" w:value="KR 3 หลักสูตร : 5"/>
              <w:listItem w:displayText="KR 4 ร้อยละ : 20 " w:value="KR 4 ร้อยละ : 20 "/>
              <w:listItem w:displayText="KR 5 ร้อยละ : 30 " w:value="KR 5 ร้อยละ : 30 "/>
              <w:listItem w:displayText="KR 6 ร้อยละ : 10" w:value="KR 6 ร้อยละ : 10"/>
              <w:listItem w:displayText="KR 7 ร้อยละ : 80 " w:value="KR 7 ร้อยละ : 80 "/>
              <w:listItem w:displayText="KR 8 รายวิชา/หลักสูตร : 1" w:value="KR 8 รายวิชา/หลักสูตร : 1"/>
              <w:listItem w:displayText="KR 9 ร้อยละ : 100" w:value="KR 9 ร้อยละ : 100"/>
              <w:listItem w:displayText="KR 10 ร้อยละ : 100" w:value="KR 10 ร้อยละ : 100"/>
              <w:listItem w:displayText="KR 11 โครงการ : 3" w:value="KR 11 โครงการ : 3"/>
              <w:listItem w:displayText="KR 12 ร้อยละ : 50" w:value="KR 12 ร้อยละ : 50"/>
              <w:listItem w:displayText="KR 13 โครงการ : 3" w:value="KR 13 โครงการ : 3"/>
              <w:listItem w:displayText="KR 14 ร้อยละ : 85" w:value="KR 14 ร้อยละ : 85"/>
              <w:listItem w:displayText="KR 15 ร้อยละ : 80" w:value="KR 15 ร้อยละ : 80"/>
            </w:comboBox>
          </w:sdtPr>
          <w:sdtContent>
            <w:tc>
              <w:tcPr>
                <w:tcW w:w="1890" w:type="dxa"/>
              </w:tcPr>
              <w:p w14:paraId="0D6209C4" w14:textId="6A06CDA0" w:rsidR="00663FCE" w:rsidRPr="00663FCE" w:rsidRDefault="00663FCE" w:rsidP="00663FCE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663FC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540DF50C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DDE163" w14:textId="77777777" w:rsidR="00663FCE" w:rsidRPr="00663FCE" w:rsidRDefault="00663FCE" w:rsidP="00663FC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21960736" w14:textId="77777777" w:rsidR="00880859" w:rsidRDefault="00880859" w:rsidP="0088085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6D6437B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F6737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CDAEC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2373A" w14:textId="77777777" w:rsidR="00D5522A" w:rsidRDefault="00D5522A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5522A" w:rsidSect="003B2FD5">
          <w:headerReference w:type="default" r:id="rId8"/>
          <w:pgSz w:w="11906" w:h="16838" w:code="9"/>
          <w:pgMar w:top="1860" w:right="720" w:bottom="1440" w:left="1440" w:header="1170" w:footer="720" w:gutter="0"/>
          <w:cols w:space="720"/>
          <w:docGrid w:linePitch="360"/>
        </w:sectPr>
      </w:pPr>
    </w:p>
    <w:p w14:paraId="172E9379" w14:textId="3FCD7E21" w:rsidR="001923B9" w:rsidRDefault="004517B1" w:rsidP="004517B1">
      <w:pPr>
        <w:pStyle w:val="NoSpacing"/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และผลลัพธ์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</w:t>
      </w:r>
    </w:p>
    <w:tbl>
      <w:tblPr>
        <w:tblStyle w:val="TableGrid"/>
        <w:tblW w:w="13468" w:type="dxa"/>
        <w:tblLook w:val="04A0" w:firstRow="1" w:lastRow="0" w:firstColumn="1" w:lastColumn="0" w:noHBand="0" w:noVBand="1"/>
      </w:tblPr>
      <w:tblGrid>
        <w:gridCol w:w="3055"/>
        <w:gridCol w:w="990"/>
        <w:gridCol w:w="1177"/>
        <w:gridCol w:w="1177"/>
        <w:gridCol w:w="1177"/>
        <w:gridCol w:w="1177"/>
        <w:gridCol w:w="1177"/>
        <w:gridCol w:w="1177"/>
        <w:gridCol w:w="1177"/>
        <w:gridCol w:w="1184"/>
      </w:tblGrid>
      <w:tr w:rsidR="0091135B" w14:paraId="27F9F91A" w14:textId="77777777" w:rsidTr="0091135B">
        <w:tc>
          <w:tcPr>
            <w:tcW w:w="3055" w:type="dxa"/>
            <w:vMerge w:val="restart"/>
            <w:vAlign w:val="center"/>
          </w:tcPr>
          <w:p w14:paraId="0BEDB90F" w14:textId="5DA8B0FD" w:rsidR="0091135B" w:rsidRPr="006A5C61" w:rsidRDefault="0091135B" w:rsidP="0091135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14:paraId="39E1287D" w14:textId="72590D12" w:rsidR="0091135B" w:rsidRPr="006A5C61" w:rsidRDefault="0091135B" w:rsidP="0091135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423" w:type="dxa"/>
            <w:gridSpan w:val="8"/>
            <w:vAlign w:val="center"/>
          </w:tcPr>
          <w:p w14:paraId="0DDB0FCE" w14:textId="363DFDD3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 w:rsidR="00B25E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B25E0A" w14:paraId="7DAC73F6" w14:textId="77777777" w:rsidTr="0091135B">
        <w:tc>
          <w:tcPr>
            <w:tcW w:w="3055" w:type="dxa"/>
            <w:vMerge/>
          </w:tcPr>
          <w:p w14:paraId="3BD614D1" w14:textId="77777777" w:rsidR="00B25E0A" w:rsidRPr="006A5C61" w:rsidRDefault="00B25E0A" w:rsidP="00B25E0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1EE95C83" w14:textId="77777777" w:rsidR="00B25E0A" w:rsidRPr="006A5C61" w:rsidRDefault="00B25E0A" w:rsidP="00B25E0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21AC3A8F" w14:textId="77777777" w:rsidR="00B25E0A" w:rsidRPr="006A5C61" w:rsidRDefault="00B25E0A" w:rsidP="00B25E0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752CB3DC" w14:textId="674F31D9" w:rsidR="00B25E0A" w:rsidRPr="006A5C61" w:rsidRDefault="00B25E0A" w:rsidP="00B25E0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4EFD0651" w14:textId="5F87B6C0" w:rsidR="00B25E0A" w:rsidRPr="006A5C61" w:rsidRDefault="00B25E0A" w:rsidP="00B25E0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269C7AF0" w14:textId="77777777" w:rsidR="00B25E0A" w:rsidRPr="006A5C61" w:rsidRDefault="00B25E0A" w:rsidP="00B25E0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761E125F" w14:textId="5C252007" w:rsidR="00B25E0A" w:rsidRPr="006A5C61" w:rsidRDefault="00B25E0A" w:rsidP="00B25E0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61" w:type="dxa"/>
            <w:gridSpan w:val="2"/>
          </w:tcPr>
          <w:p w14:paraId="2411ACBF" w14:textId="77777777" w:rsidR="00B25E0A" w:rsidRPr="006A5C61" w:rsidRDefault="00B25E0A" w:rsidP="00B25E0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5B238B86" w14:textId="551CDAA0" w:rsidR="00B25E0A" w:rsidRPr="006A5C61" w:rsidRDefault="00B25E0A" w:rsidP="00B25E0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1135B" w14:paraId="059807F0" w14:textId="77777777" w:rsidTr="0091135B">
        <w:trPr>
          <w:trHeight w:val="20"/>
        </w:trPr>
        <w:tc>
          <w:tcPr>
            <w:tcW w:w="3055" w:type="dxa"/>
            <w:vMerge/>
          </w:tcPr>
          <w:p w14:paraId="5BE98DDD" w14:textId="77777777" w:rsidR="0091135B" w:rsidRPr="006A5C61" w:rsidRDefault="0091135B" w:rsidP="0093543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29F44DE6" w14:textId="77777777" w:rsidR="0091135B" w:rsidRPr="006A5C61" w:rsidRDefault="0091135B" w:rsidP="0093543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D38A3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3F529504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5E2B7F16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45B75784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5A54BB4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51560FAE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6DA47780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84" w:type="dxa"/>
          </w:tcPr>
          <w:p w14:paraId="59895BEA" w14:textId="77777777" w:rsidR="0091135B" w:rsidRPr="006A5C61" w:rsidRDefault="0091135B" w:rsidP="0093543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91135B" w14:paraId="692EF71C" w14:textId="77777777" w:rsidTr="0091135B">
        <w:tc>
          <w:tcPr>
            <w:tcW w:w="13468" w:type="dxa"/>
            <w:gridSpan w:val="10"/>
            <w:vAlign w:val="center"/>
          </w:tcPr>
          <w:p w14:paraId="38CB4551" w14:textId="2479A0FA" w:rsidR="0091135B" w:rsidRP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ผลิตจากการดำเนินโครงการ 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put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1135B" w14:paraId="7B6AAAA7" w14:textId="77777777" w:rsidTr="0048388F">
        <w:tc>
          <w:tcPr>
            <w:tcW w:w="3055" w:type="dxa"/>
            <w:vAlign w:val="center"/>
          </w:tcPr>
          <w:p w14:paraId="34753331" w14:textId="77777777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0F39B0B3" w14:textId="77777777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33C8AF6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4ABC13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C20C15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A4DB79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284A0C1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17BFE4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295503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BAF340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35B" w14:paraId="29C6103B" w14:textId="77777777" w:rsidTr="0048388F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621D3E2" w14:textId="77777777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A71D3" w14:textId="77777777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37D74A1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EF0418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20F5168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0B2C97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E6B28A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E5C44B4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4C48EC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3A7070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35B" w14:paraId="7C76F53F" w14:textId="77777777" w:rsidTr="0048388F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0815CDED" w14:textId="02B34700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9A46F" w14:textId="77777777" w:rsidR="0091135B" w:rsidRDefault="0091135B" w:rsidP="0093543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6761E07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C6AB50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AEC5A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FE05215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BB9C9FE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86F15C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0E63955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B321C5C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35B" w14:paraId="0F9C643A" w14:textId="77777777" w:rsidTr="0048388F">
        <w:tc>
          <w:tcPr>
            <w:tcW w:w="13468" w:type="dxa"/>
            <w:gridSpan w:val="10"/>
            <w:tcBorders>
              <w:bottom w:val="single" w:sz="4" w:space="0" w:color="auto"/>
            </w:tcBorders>
          </w:tcPr>
          <w:p w14:paraId="650518FC" w14:textId="04A9A1E1" w:rsidR="0091135B" w:rsidRPr="0091135B" w:rsidRDefault="0091135B" w:rsidP="0048388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ลัพธ์จากการดำเนินโครงการ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1135B" w14:paraId="4657C533" w14:textId="77777777" w:rsidTr="0048388F">
        <w:tc>
          <w:tcPr>
            <w:tcW w:w="3055" w:type="dxa"/>
            <w:vAlign w:val="center"/>
          </w:tcPr>
          <w:p w14:paraId="2E697C1B" w14:textId="2E1E3B07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1FCAD507" w14:textId="77777777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5B3061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BD3F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9DFF664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FFC0243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1EFBD6D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542C674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DC43165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AA7E70D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35B" w14:paraId="3B729A70" w14:textId="77777777" w:rsidTr="0048388F">
        <w:tc>
          <w:tcPr>
            <w:tcW w:w="3055" w:type="dxa"/>
            <w:vAlign w:val="center"/>
          </w:tcPr>
          <w:p w14:paraId="7B4AB47D" w14:textId="58CB559B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</w:tcPr>
          <w:p w14:paraId="7BFB1FD5" w14:textId="77777777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C013B77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65345A3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A3260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4F5B925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CCB6E7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5919C6C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2AD9A4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CEC2C76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35B" w14:paraId="6F8349FA" w14:textId="77777777" w:rsidTr="0048388F">
        <w:tc>
          <w:tcPr>
            <w:tcW w:w="3055" w:type="dxa"/>
            <w:vAlign w:val="center"/>
          </w:tcPr>
          <w:p w14:paraId="22CB97D6" w14:textId="0ED1F7D1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</w:tcPr>
          <w:p w14:paraId="778CBC3D" w14:textId="77777777" w:rsidR="0091135B" w:rsidRDefault="0091135B" w:rsidP="0091135B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D1E65A5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2E63F3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BD489B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097284A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1F191C0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B7137AF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172129C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040C2F1" w14:textId="77777777" w:rsidR="0091135B" w:rsidRDefault="0091135B" w:rsidP="004838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53F64" w14:textId="77777777" w:rsidR="0091135B" w:rsidRDefault="0091135B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93556" w14:textId="1F70077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A8D23" w14:textId="066540B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6FC35A" w14:textId="5BA659F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D645C1" w14:textId="123EBB9B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AFEF85" w14:textId="282DC3F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46B51" w14:textId="5055FB49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5F8EA" w14:textId="77777777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3B45B" w14:textId="134AE64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FED8E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0D8CA622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1811B713" w14:textId="597D221E" w:rsidR="00D5522A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347FDF">
        <w:rPr>
          <w:rFonts w:ascii="TH SarabunPSK" w:hAnsi="TH SarabunPSK" w:cs="TH SarabunPSK"/>
          <w:sz w:val="32"/>
          <w:szCs w:val="32"/>
          <w:cs/>
        </w:rPr>
        <w:t>ผลการเบิกจ่าย</w:t>
      </w:r>
      <w:r w:rsidR="000348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55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03488A">
        <w:rPr>
          <w:rFonts w:ascii="TH SarabunPSK" w:hAnsi="TH SarabunPSK" w:cs="TH SarabunPSK"/>
          <w:color w:val="FF0000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Style w:val="TableGrid"/>
        <w:tblW w:w="13448" w:type="dxa"/>
        <w:tblLook w:val="04A0" w:firstRow="1" w:lastRow="0" w:firstColumn="1" w:lastColumn="0" w:noHBand="0" w:noVBand="1"/>
      </w:tblPr>
      <w:tblGrid>
        <w:gridCol w:w="2605"/>
        <w:gridCol w:w="1427"/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6A5C61" w14:paraId="45C79A19" w14:textId="42DE0DA6" w:rsidTr="006A5C61">
        <w:tc>
          <w:tcPr>
            <w:tcW w:w="2605" w:type="dxa"/>
            <w:vMerge w:val="restart"/>
            <w:vAlign w:val="center"/>
          </w:tcPr>
          <w:p w14:paraId="4671A22D" w14:textId="731327D5" w:rsidR="006A5C61" w:rsidRPr="006A5C61" w:rsidRDefault="006A5C61" w:rsidP="006A5C61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27" w:type="dxa"/>
            <w:vMerge w:val="restart"/>
            <w:vAlign w:val="center"/>
          </w:tcPr>
          <w:p w14:paraId="106772CA" w14:textId="6AAF0A3F" w:rsidR="006A5C61" w:rsidRPr="006A5C61" w:rsidRDefault="006A5C61" w:rsidP="006A5C61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16" w:type="dxa"/>
            <w:gridSpan w:val="8"/>
            <w:vAlign w:val="center"/>
          </w:tcPr>
          <w:p w14:paraId="33FB0820" w14:textId="63231E31" w:rsidR="006A5C61" w:rsidRPr="006A5C61" w:rsidRDefault="006A5C61" w:rsidP="00D552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 w:rsidR="00825C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6A5C61" w14:paraId="2E59BC2A" w14:textId="40737350" w:rsidTr="006A5C61">
        <w:tc>
          <w:tcPr>
            <w:tcW w:w="2605" w:type="dxa"/>
            <w:vMerge/>
          </w:tcPr>
          <w:p w14:paraId="75E3325D" w14:textId="77777777" w:rsidR="006A5C61" w:rsidRPr="006A5C61" w:rsidRDefault="006A5C61" w:rsidP="00D5522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281021EF" w14:textId="77777777" w:rsidR="006A5C61" w:rsidRPr="006A5C61" w:rsidRDefault="006A5C61" w:rsidP="00D5522A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0B46E8CB" w14:textId="77777777" w:rsidR="006A5C61" w:rsidRPr="006A5C61" w:rsidRDefault="006A5C61" w:rsidP="00D5522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2B9675CD" w14:textId="193CE070" w:rsidR="006A5C61" w:rsidRPr="006A5C61" w:rsidRDefault="006A5C61" w:rsidP="00D552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="00825C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07F3CE92" w14:textId="3A98E3AF" w:rsidR="006A5C61" w:rsidRPr="006A5C61" w:rsidRDefault="006A5C61" w:rsidP="00D552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="00825C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1E86E68D" w14:textId="77777777" w:rsidR="006A5C61" w:rsidRPr="006A5C61" w:rsidRDefault="006A5C61" w:rsidP="00D5522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05F1F53C" w14:textId="040C92D2" w:rsidR="006A5C61" w:rsidRPr="006A5C61" w:rsidRDefault="006A5C61" w:rsidP="00D552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 w:rsidR="00825C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08DCB7CC" w14:textId="77777777" w:rsidR="006A5C61" w:rsidRPr="006A5C61" w:rsidRDefault="006A5C61" w:rsidP="00D5522A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48CA1E77" w14:textId="6D5FE4F1" w:rsidR="006A5C61" w:rsidRPr="006A5C61" w:rsidRDefault="006A5C61" w:rsidP="00D552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 w:rsidR="00825C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A5C61" w14:paraId="1C842931" w14:textId="0CFFA02A" w:rsidTr="006A5C61">
        <w:trPr>
          <w:trHeight w:val="20"/>
        </w:trPr>
        <w:tc>
          <w:tcPr>
            <w:tcW w:w="2605" w:type="dxa"/>
            <w:vMerge/>
          </w:tcPr>
          <w:p w14:paraId="2F67CD67" w14:textId="77777777" w:rsidR="006A5C61" w:rsidRPr="006A5C61" w:rsidRDefault="006A5C61" w:rsidP="006A5C61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3C3FC1BC" w14:textId="77777777" w:rsidR="006A5C61" w:rsidRPr="006A5C61" w:rsidRDefault="006A5C61" w:rsidP="006A5C61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F8108D" w14:textId="7C06081F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B9FE775" w14:textId="0E727BEF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707F659E" w14:textId="59093E3D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26A50D0" w14:textId="52A58FC3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3AB237D" w14:textId="3489115E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777D49C6" w14:textId="096C21B6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45B01212" w14:textId="1455FF70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0EB219D4" w14:textId="423527A1" w:rsidR="006A5C61" w:rsidRPr="006A5C61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6A5C61" w14:paraId="6AA8B9F6" w14:textId="619592F6" w:rsidTr="00DD2394">
        <w:tc>
          <w:tcPr>
            <w:tcW w:w="2605" w:type="dxa"/>
            <w:vAlign w:val="center"/>
          </w:tcPr>
          <w:p w14:paraId="7B1E4207" w14:textId="2A3C19D2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1427" w:type="dxa"/>
          </w:tcPr>
          <w:p w14:paraId="52D7F5A9" w14:textId="77777777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F83C9F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3A6CA3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B6690FE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8D529C7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4B09866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5D36A7B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33C301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6CCDCD2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C61" w14:paraId="749E2154" w14:textId="0C404DDE" w:rsidTr="00DD2394">
        <w:tc>
          <w:tcPr>
            <w:tcW w:w="2605" w:type="dxa"/>
            <w:vAlign w:val="center"/>
          </w:tcPr>
          <w:p w14:paraId="37111440" w14:textId="5EB75585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1427" w:type="dxa"/>
          </w:tcPr>
          <w:p w14:paraId="2542A368" w14:textId="77777777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83A38D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D2618BD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98FCD31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BFDC65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776D175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4E22E8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9F7EE81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858ED2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C61" w14:paraId="16C0102B" w14:textId="39C504D4" w:rsidTr="00DD2394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B76A007" w14:textId="40741F7D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E5E591" w14:textId="77777777" w:rsidR="006A5C61" w:rsidRDefault="006A5C61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EA4A7EC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DCABDB5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DCBE34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079B332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7DC6AFF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E016657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656FA21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C697E8" w14:textId="77777777" w:rsidR="006A5C61" w:rsidRDefault="006A5C61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22A" w14:paraId="2954E197" w14:textId="1ABE89E8" w:rsidTr="00DD2394">
        <w:tc>
          <w:tcPr>
            <w:tcW w:w="2605" w:type="dxa"/>
            <w:tcBorders>
              <w:bottom w:val="double" w:sz="4" w:space="0" w:color="auto"/>
            </w:tcBorders>
          </w:tcPr>
          <w:p w14:paraId="62A0C06C" w14:textId="7692B396" w:rsidR="00D5522A" w:rsidRDefault="006A5C61" w:rsidP="006A5C6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911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14:paraId="4C02DFDA" w14:textId="77777777" w:rsidR="00D5522A" w:rsidRDefault="00D5522A" w:rsidP="006A5C61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5528843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A42328D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089A3E9E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060DC63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3EF38327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EFB4A0F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ABD4EF8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B8B30B8" w14:textId="77777777" w:rsidR="00D5522A" w:rsidRDefault="00D5522A" w:rsidP="00DD239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205D04" w14:textId="77777777" w:rsidR="00D5522A" w:rsidRPr="00347FDF" w:rsidRDefault="00D5522A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719FEA" w14:textId="7777777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8E0BC" w14:textId="77777777" w:rsidR="005D5BBE" w:rsidRPr="00FE064D" w:rsidRDefault="005D5BBE" w:rsidP="005D5BBE">
      <w:pPr>
        <w:pStyle w:val="NoSpacing"/>
        <w:ind w:left="142" w:firstLine="1298"/>
        <w:rPr>
          <w:rFonts w:ascii="TH SarabunPSK" w:hAnsi="TH SarabunPSK" w:cs="TH SarabunPSK"/>
          <w:b/>
          <w:bCs/>
          <w:sz w:val="32"/>
          <w:szCs w:val="32"/>
        </w:rPr>
      </w:pPr>
    </w:p>
    <w:p w14:paraId="1283DA4C" w14:textId="586B9E2D" w:rsidR="004C0A96" w:rsidRDefault="004C0A96" w:rsidP="000B549F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4C0A96" w:rsidSect="003B2FD5">
          <w:pgSz w:w="15840" w:h="12240" w:orient="landscape"/>
          <w:pgMar w:top="1582" w:right="1440" w:bottom="1440" w:left="1440" w:header="1080" w:footer="720" w:gutter="0"/>
          <w:cols w:space="720"/>
          <w:docGrid w:linePitch="360"/>
        </w:sectPr>
      </w:pPr>
    </w:p>
    <w:p w14:paraId="6867D086" w14:textId="75691DD8" w:rsidR="0016116F" w:rsidRPr="00FE064D" w:rsidRDefault="0012265B" w:rsidP="0073202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7 </w:t>
      </w:r>
      <w:r w:rsidR="0016116F" w:rsidRPr="00FE064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ดำเนินงาน</w:t>
      </w:r>
    </w:p>
    <w:tbl>
      <w:tblPr>
        <w:tblStyle w:val="TableGrid"/>
        <w:tblW w:w="8820" w:type="dxa"/>
        <w:tblInd w:w="378" w:type="dxa"/>
        <w:tblLook w:val="04A0" w:firstRow="1" w:lastRow="0" w:firstColumn="1" w:lastColumn="0" w:noHBand="0" w:noVBand="1"/>
      </w:tblPr>
      <w:tblGrid>
        <w:gridCol w:w="4324"/>
        <w:gridCol w:w="4496"/>
      </w:tblGrid>
      <w:tr w:rsidR="00FE064D" w:rsidRPr="00FE064D" w14:paraId="24E051FF" w14:textId="77777777" w:rsidTr="00720834">
        <w:tc>
          <w:tcPr>
            <w:tcW w:w="4324" w:type="dxa"/>
          </w:tcPr>
          <w:p w14:paraId="71B78F3A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496" w:type="dxa"/>
          </w:tcPr>
          <w:p w14:paraId="29FE8926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FE064D" w:rsidRPr="00FE064D" w14:paraId="08967E14" w14:textId="77777777" w:rsidTr="00720834">
        <w:tc>
          <w:tcPr>
            <w:tcW w:w="4324" w:type="dxa"/>
          </w:tcPr>
          <w:p w14:paraId="4CB65949" w14:textId="77777777" w:rsidR="0016116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8C2176" w14:textId="77777777" w:rsidR="00732027" w:rsidRPr="00FE064D" w:rsidRDefault="00732027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</w:tcPr>
          <w:p w14:paraId="3CEC5A79" w14:textId="77777777" w:rsidR="00A144B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257AD0C" w14:textId="77777777" w:rsidR="0016116F" w:rsidRPr="00FE064D" w:rsidRDefault="0016116F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F7B24" w14:textId="77777777" w:rsidR="00A144BF" w:rsidRDefault="00732027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D3DE8F" w14:textId="6428B892" w:rsidR="00FF190D" w:rsidRPr="00FE064D" w:rsidRDefault="0099240F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8 </w:t>
      </w:r>
      <w:r w:rsidR="00FF190D" w:rsidRPr="00FE064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1E0DDC8F" w14:textId="7E22AD00" w:rsidR="00A144BF" w:rsidRPr="00FE064D" w:rsidRDefault="00A144BF" w:rsidP="00A14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</w:t>
      </w:r>
    </w:p>
    <w:p w14:paraId="14D30DCD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7FC53F9F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4D26A1E9" w14:textId="51024CC0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1E37E4" w14:textId="77777777" w:rsidR="000539EA" w:rsidRPr="00FE064D" w:rsidRDefault="000539EA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531446" w14:textId="77777777" w:rsidR="00654F8F" w:rsidRPr="00FE064D" w:rsidRDefault="00654F8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ผู้รายงาน</w:t>
      </w:r>
    </w:p>
    <w:p w14:paraId="363D913B" w14:textId="2FDC6381" w:rsidR="00AE60A1" w:rsidRPr="00FE064D" w:rsidRDefault="00AE60A1" w:rsidP="00AE60A1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(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02C7E1" w14:textId="77777777" w:rsidR="00C93CD6" w:rsidRDefault="00AE60A1" w:rsidP="00C93CD6">
      <w:pPr>
        <w:pStyle w:val="NoSpacing"/>
        <w:ind w:left="720" w:firstLine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74F9B3" w14:textId="1CBABF0F" w:rsidR="00E64831" w:rsidRDefault="00654F8F" w:rsidP="00C93CD6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AE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29C30DB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D0AF975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910C450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4348147E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F470109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1FF9941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5A70410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353D585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23324E2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F1ADC94" w14:textId="31C9B61C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25C0D64" w14:textId="407A782A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560BDFF" w14:textId="77777777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148CD184" w14:textId="77777777" w:rsidR="00A144BF" w:rsidRPr="00FE064D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E69C2CC" w14:textId="77777777" w:rsidR="004C0A96" w:rsidRDefault="004C0A9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94E6DD2" w14:textId="6EB41A81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50D80C52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57A626DB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2D8E61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BBEB85" w14:textId="342F3C8A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646FD5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72035E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F8044B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1C96E3C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796EE74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446BF51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92664D6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0F73A7D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8B9198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5D594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93C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DD51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55E232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3937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CE483A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5B1C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84AD675" w14:textId="77777777" w:rsidR="000300CC" w:rsidRDefault="000300CC" w:rsidP="00ED341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</w:t>
      </w:r>
    </w:p>
    <w:p w14:paraId="5A120F1C" w14:textId="77777777" w:rsidR="008827F5" w:rsidRPr="00FE064D" w:rsidRDefault="008827F5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827F5" w:rsidRPr="00FE064D" w:rsidSect="003B2FD5"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2D64" w14:textId="77777777" w:rsidR="003B2FD5" w:rsidRDefault="003B2FD5" w:rsidP="008827F5">
      <w:pPr>
        <w:spacing w:after="0" w:line="240" w:lineRule="auto"/>
      </w:pPr>
      <w:r>
        <w:separator/>
      </w:r>
    </w:p>
  </w:endnote>
  <w:endnote w:type="continuationSeparator" w:id="0">
    <w:p w14:paraId="0EDD9CB5" w14:textId="77777777" w:rsidR="003B2FD5" w:rsidRDefault="003B2FD5" w:rsidP="008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71E" w14:textId="77777777" w:rsidR="003B2FD5" w:rsidRDefault="003B2FD5" w:rsidP="008827F5">
      <w:pPr>
        <w:spacing w:after="0" w:line="240" w:lineRule="auto"/>
      </w:pPr>
      <w:r>
        <w:separator/>
      </w:r>
    </w:p>
  </w:footnote>
  <w:footnote w:type="continuationSeparator" w:id="0">
    <w:p w14:paraId="1E3B16CF" w14:textId="77777777" w:rsidR="003B2FD5" w:rsidRDefault="003B2FD5" w:rsidP="0088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84655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18"/>
        <w:szCs w:val="22"/>
      </w:rPr>
    </w:sdtEndPr>
    <w:sdtContent>
      <w:p w14:paraId="3145CFBB" w14:textId="77CD0802" w:rsidR="00C8378B" w:rsidRPr="00C8378B" w:rsidRDefault="003D2FBC" w:rsidP="00E06439">
        <w:pPr>
          <w:pStyle w:val="Header"/>
          <w:pBdr>
            <w:bottom w:val="single" w:sz="4" w:space="1" w:color="D9D9D9" w:themeColor="background1" w:themeShade="D9"/>
          </w:pBdr>
          <w:ind w:right="-154"/>
          <w:jc w:val="right"/>
        </w:pPr>
        <w:r w:rsidRPr="00C837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ABBAE" wp14:editId="247493D9">
                  <wp:simplePos x="0" y="0"/>
                  <wp:positionH relativeFrom="column">
                    <wp:posOffset>-1082040</wp:posOffset>
                  </wp:positionH>
                  <wp:positionV relativeFrom="paragraph">
                    <wp:posOffset>-581660</wp:posOffset>
                  </wp:positionV>
                  <wp:extent cx="4878705" cy="607060"/>
                  <wp:effectExtent l="0" t="0" r="0" b="25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787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92319" w14:textId="5FFFD4AD" w:rsidR="00C8378B" w:rsidRPr="00C8378B" w:rsidRDefault="00C8378B" w:rsidP="00C8378B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บบรายงานผลการดำเนิน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 w:rsidR="008D488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ยุทธศาสตร์มหาวิทยาลัยราชภัฏเพื่อการพัฒนาท้องถิ่น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4AE4680C" w14:textId="3902FBB6" w:rsidR="00C8378B" w:rsidRPr="00C8378B" w:rsidRDefault="00C8378B" w:rsidP="00C8378B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จำปีงบประมาณ พ.ศ. 256</w:t>
                              </w:r>
                              <w:r w:rsidR="00D046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มหาวิทยาลัยราชภัฏนครราชสีมา</w:t>
                              </w:r>
                            </w:p>
                            <w:p w14:paraId="377878C4" w14:textId="28B8D6EE" w:rsidR="00C8378B" w:rsidRPr="00C8378B" w:rsidRDefault="00D046CA" w:rsidP="00C8378B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รอบ 6 เดือน (1 ตุลาคม 2566 </w:t>
                              </w: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31 มีนาคม 2567)</w:t>
                              </w:r>
                            </w:p>
                            <w:p w14:paraId="5B6A0551" w14:textId="77777777" w:rsidR="00C8378B" w:rsidRDefault="00C8378B" w:rsidP="00C8378B">
                              <w:pPr>
                                <w:ind w:firstLine="153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2ABBA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-85.2pt;margin-top:-45.8pt;width:384.1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W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y/F8Np+lE0o4+qbpLJ1GXJPra2Od/yagJsHIqUVaIlrs&#10;uHEeK2LoOSQU07CulIrUKE0aT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" filled="f" stroked="f" strokeweight=".5pt">
                  <v:textbox>
                    <w:txbxContent>
                      <w:p w14:paraId="61992319" w14:textId="5FFFD4AD" w:rsidR="00C8378B" w:rsidRPr="00C8378B" w:rsidRDefault="00C8378B" w:rsidP="00C8378B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บบรายงานผลการดำเนิน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 w:rsidR="008D488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ยุทธศาสตร์มหาวิทยาลัยราชภัฏเพื่อการพัฒนาท้องถิ่น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4AE4680C" w14:textId="3902FBB6" w:rsidR="00C8378B" w:rsidRPr="00C8378B" w:rsidRDefault="00C8378B" w:rsidP="00C8378B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จำปีงบประมาณ พ.ศ. 256</w:t>
                        </w:r>
                        <w:r w:rsidR="00D046CA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มหาวิทยาลัยราชภัฏนครราชสีมา</w:t>
                        </w:r>
                      </w:p>
                      <w:p w14:paraId="377878C4" w14:textId="28B8D6EE" w:rsidR="00C8378B" w:rsidRPr="00C8378B" w:rsidRDefault="00D046CA" w:rsidP="00C8378B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รอบ 6 เดือน (1 ตุลาคม 2566 </w:t>
                        </w:r>
                        <w: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31 มีนาคม 2567)</w:t>
                        </w:r>
                      </w:p>
                      <w:p w14:paraId="5B6A0551" w14:textId="77777777" w:rsidR="00C8378B" w:rsidRDefault="00C8378B" w:rsidP="00C8378B">
                        <w:pPr>
                          <w:ind w:firstLine="1530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8378B">
          <w:rPr>
            <w:noProof/>
          </w:rPr>
          <w:drawing>
            <wp:anchor distT="0" distB="0" distL="114300" distR="114300" simplePos="0" relativeHeight="251660288" behindDoc="0" locked="0" layoutInCell="1" allowOverlap="1" wp14:anchorId="04E17111" wp14:editId="5D6C7295">
              <wp:simplePos x="0" y="0"/>
              <wp:positionH relativeFrom="column">
                <wp:posOffset>-562610</wp:posOffset>
              </wp:positionH>
              <wp:positionV relativeFrom="paragraph">
                <wp:posOffset>-578497</wp:posOffset>
              </wp:positionV>
              <wp:extent cx="497433" cy="614275"/>
              <wp:effectExtent l="0" t="0" r="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433" cy="61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6439" w:rsidRPr="00E06439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ยุทธศาสตร์ที่ 1 การยกระดับคุณภาพการจัดการศึกษาและพัฒนาสมรรถนะคนทุกช่วงวัย</w:t>
        </w:r>
        <w:r w:rsidR="00E06439">
          <w:rPr>
            <w:rFonts w:ascii="TH SarabunPSK" w:hAnsi="TH SarabunPSK" w:cs="TH SarabunPSK" w:hint="cs"/>
            <w:color w:val="7F7F7F" w:themeColor="background1" w:themeShade="7F"/>
            <w:spacing w:val="20"/>
            <w:sz w:val="18"/>
            <w:szCs w:val="22"/>
            <w:cs/>
          </w:rPr>
          <w:t xml:space="preserve"> </w: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instrText xml:space="preserve"> PAGE   \* MERGEFORMAT </w:instrTex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t>2</w:t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fldChar w:fldCharType="end"/>
        </w:r>
      </w:p>
    </w:sdtContent>
  </w:sdt>
  <w:p w14:paraId="2A37C2B4" w14:textId="77777777" w:rsidR="00C8378B" w:rsidRDefault="00C8378B" w:rsidP="00C8378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0D"/>
    <w:multiLevelType w:val="multilevel"/>
    <w:tmpl w:val="9EC21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011B10"/>
    <w:multiLevelType w:val="hybridMultilevel"/>
    <w:tmpl w:val="01601EA2"/>
    <w:lvl w:ilvl="0" w:tplc="C95ED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10415"/>
    <w:multiLevelType w:val="hybridMultilevel"/>
    <w:tmpl w:val="825A21DE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E1A"/>
    <w:multiLevelType w:val="multilevel"/>
    <w:tmpl w:val="342E0F7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0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02726860">
    <w:abstractNumId w:val="3"/>
  </w:num>
  <w:num w:numId="2" w16cid:durableId="898710447">
    <w:abstractNumId w:val="2"/>
  </w:num>
  <w:num w:numId="3" w16cid:durableId="1933581791">
    <w:abstractNumId w:val="0"/>
  </w:num>
  <w:num w:numId="4" w16cid:durableId="119153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1"/>
    <w:rsid w:val="00003443"/>
    <w:rsid w:val="000112BC"/>
    <w:rsid w:val="00011373"/>
    <w:rsid w:val="00013C97"/>
    <w:rsid w:val="00020323"/>
    <w:rsid w:val="00023ACC"/>
    <w:rsid w:val="00026CD1"/>
    <w:rsid w:val="00027739"/>
    <w:rsid w:val="000300CC"/>
    <w:rsid w:val="00033137"/>
    <w:rsid w:val="0003488A"/>
    <w:rsid w:val="0003723F"/>
    <w:rsid w:val="00040F73"/>
    <w:rsid w:val="000412EA"/>
    <w:rsid w:val="00046C26"/>
    <w:rsid w:val="00046EAB"/>
    <w:rsid w:val="000537F7"/>
    <w:rsid w:val="000539EA"/>
    <w:rsid w:val="00056904"/>
    <w:rsid w:val="00064691"/>
    <w:rsid w:val="00064F11"/>
    <w:rsid w:val="00072511"/>
    <w:rsid w:val="0007329B"/>
    <w:rsid w:val="00081988"/>
    <w:rsid w:val="000868FD"/>
    <w:rsid w:val="0009116B"/>
    <w:rsid w:val="000A2B4E"/>
    <w:rsid w:val="000A68C3"/>
    <w:rsid w:val="000B549F"/>
    <w:rsid w:val="000D50CC"/>
    <w:rsid w:val="000E3058"/>
    <w:rsid w:val="000E6B95"/>
    <w:rsid w:val="00101A7F"/>
    <w:rsid w:val="0010577A"/>
    <w:rsid w:val="001125FB"/>
    <w:rsid w:val="001159CD"/>
    <w:rsid w:val="0012265B"/>
    <w:rsid w:val="0012605E"/>
    <w:rsid w:val="00135B51"/>
    <w:rsid w:val="00146A52"/>
    <w:rsid w:val="0016116F"/>
    <w:rsid w:val="0017133D"/>
    <w:rsid w:val="00175645"/>
    <w:rsid w:val="00177871"/>
    <w:rsid w:val="00182605"/>
    <w:rsid w:val="001874FE"/>
    <w:rsid w:val="00187B27"/>
    <w:rsid w:val="001923B9"/>
    <w:rsid w:val="00196F2C"/>
    <w:rsid w:val="001A2438"/>
    <w:rsid w:val="001D2B45"/>
    <w:rsid w:val="001D7840"/>
    <w:rsid w:val="001E6480"/>
    <w:rsid w:val="002001F2"/>
    <w:rsid w:val="00202B3F"/>
    <w:rsid w:val="00206495"/>
    <w:rsid w:val="002230CA"/>
    <w:rsid w:val="00225A8A"/>
    <w:rsid w:val="002270FF"/>
    <w:rsid w:val="002273A5"/>
    <w:rsid w:val="002615CE"/>
    <w:rsid w:val="00275A69"/>
    <w:rsid w:val="00275AC1"/>
    <w:rsid w:val="002931E4"/>
    <w:rsid w:val="00294645"/>
    <w:rsid w:val="002A16C4"/>
    <w:rsid w:val="002B1E2A"/>
    <w:rsid w:val="002B4D61"/>
    <w:rsid w:val="002B4FE4"/>
    <w:rsid w:val="002C2204"/>
    <w:rsid w:val="002C6BAF"/>
    <w:rsid w:val="002D2135"/>
    <w:rsid w:val="002F17FE"/>
    <w:rsid w:val="002F46A0"/>
    <w:rsid w:val="003010BA"/>
    <w:rsid w:val="00304D69"/>
    <w:rsid w:val="00307643"/>
    <w:rsid w:val="0031083A"/>
    <w:rsid w:val="00313E03"/>
    <w:rsid w:val="00325042"/>
    <w:rsid w:val="00341A50"/>
    <w:rsid w:val="00342327"/>
    <w:rsid w:val="00346AEA"/>
    <w:rsid w:val="003518AB"/>
    <w:rsid w:val="00351CCB"/>
    <w:rsid w:val="003536BF"/>
    <w:rsid w:val="00370A47"/>
    <w:rsid w:val="00370BFE"/>
    <w:rsid w:val="0038550E"/>
    <w:rsid w:val="003916F5"/>
    <w:rsid w:val="003918A1"/>
    <w:rsid w:val="00393DA7"/>
    <w:rsid w:val="003A3C21"/>
    <w:rsid w:val="003A7E17"/>
    <w:rsid w:val="003A7F83"/>
    <w:rsid w:val="003B2FD5"/>
    <w:rsid w:val="003B3A42"/>
    <w:rsid w:val="003B7EFE"/>
    <w:rsid w:val="003C4EB0"/>
    <w:rsid w:val="003D2FBC"/>
    <w:rsid w:val="003E0A8E"/>
    <w:rsid w:val="003E4099"/>
    <w:rsid w:val="003E49E0"/>
    <w:rsid w:val="003F0C28"/>
    <w:rsid w:val="004071FC"/>
    <w:rsid w:val="00407BA6"/>
    <w:rsid w:val="004170CF"/>
    <w:rsid w:val="00423C9F"/>
    <w:rsid w:val="00432A22"/>
    <w:rsid w:val="00443DA5"/>
    <w:rsid w:val="00450214"/>
    <w:rsid w:val="004517B1"/>
    <w:rsid w:val="00456814"/>
    <w:rsid w:val="00457FC9"/>
    <w:rsid w:val="00472088"/>
    <w:rsid w:val="00477539"/>
    <w:rsid w:val="00481D3D"/>
    <w:rsid w:val="0048388F"/>
    <w:rsid w:val="004909BE"/>
    <w:rsid w:val="004A016A"/>
    <w:rsid w:val="004A4C21"/>
    <w:rsid w:val="004A5308"/>
    <w:rsid w:val="004B43FC"/>
    <w:rsid w:val="004B6C3F"/>
    <w:rsid w:val="004C0A96"/>
    <w:rsid w:val="004D053C"/>
    <w:rsid w:val="004D10B0"/>
    <w:rsid w:val="004D144C"/>
    <w:rsid w:val="004D5EC9"/>
    <w:rsid w:val="004D6E4C"/>
    <w:rsid w:val="004E0995"/>
    <w:rsid w:val="004E2801"/>
    <w:rsid w:val="00500C28"/>
    <w:rsid w:val="00505C9D"/>
    <w:rsid w:val="005340D8"/>
    <w:rsid w:val="005426B1"/>
    <w:rsid w:val="00543EED"/>
    <w:rsid w:val="005502CC"/>
    <w:rsid w:val="005545C8"/>
    <w:rsid w:val="00555F83"/>
    <w:rsid w:val="00566474"/>
    <w:rsid w:val="00573FF5"/>
    <w:rsid w:val="005818A0"/>
    <w:rsid w:val="005821AB"/>
    <w:rsid w:val="0058672A"/>
    <w:rsid w:val="0058707E"/>
    <w:rsid w:val="00594F80"/>
    <w:rsid w:val="005A37F5"/>
    <w:rsid w:val="005B4394"/>
    <w:rsid w:val="005C3EBA"/>
    <w:rsid w:val="005D57D1"/>
    <w:rsid w:val="005D5BBE"/>
    <w:rsid w:val="005E6DD7"/>
    <w:rsid w:val="005E7409"/>
    <w:rsid w:val="005F62B9"/>
    <w:rsid w:val="005F7D7D"/>
    <w:rsid w:val="006104DB"/>
    <w:rsid w:val="00615F97"/>
    <w:rsid w:val="00635377"/>
    <w:rsid w:val="00654F8F"/>
    <w:rsid w:val="00663FCE"/>
    <w:rsid w:val="00676BA8"/>
    <w:rsid w:val="00684EBB"/>
    <w:rsid w:val="006915BD"/>
    <w:rsid w:val="006A5C61"/>
    <w:rsid w:val="006A6890"/>
    <w:rsid w:val="006A7062"/>
    <w:rsid w:val="006B21FA"/>
    <w:rsid w:val="006B6A61"/>
    <w:rsid w:val="006D7E4E"/>
    <w:rsid w:val="006E6BB3"/>
    <w:rsid w:val="006F1113"/>
    <w:rsid w:val="006F70C2"/>
    <w:rsid w:val="007032C7"/>
    <w:rsid w:val="00714737"/>
    <w:rsid w:val="0071562B"/>
    <w:rsid w:val="007176B9"/>
    <w:rsid w:val="00727EE2"/>
    <w:rsid w:val="00732027"/>
    <w:rsid w:val="00733037"/>
    <w:rsid w:val="007412A6"/>
    <w:rsid w:val="007516EF"/>
    <w:rsid w:val="00762406"/>
    <w:rsid w:val="00763773"/>
    <w:rsid w:val="007A330C"/>
    <w:rsid w:val="007A5A57"/>
    <w:rsid w:val="007C44A6"/>
    <w:rsid w:val="007D6E2F"/>
    <w:rsid w:val="007F3FA0"/>
    <w:rsid w:val="00800E52"/>
    <w:rsid w:val="00806C88"/>
    <w:rsid w:val="00807E6D"/>
    <w:rsid w:val="00812AA4"/>
    <w:rsid w:val="00825C60"/>
    <w:rsid w:val="00834AEB"/>
    <w:rsid w:val="008364E0"/>
    <w:rsid w:val="00841D07"/>
    <w:rsid w:val="0085714A"/>
    <w:rsid w:val="00857318"/>
    <w:rsid w:val="0086161D"/>
    <w:rsid w:val="00865820"/>
    <w:rsid w:val="00865D7C"/>
    <w:rsid w:val="00873509"/>
    <w:rsid w:val="00880859"/>
    <w:rsid w:val="008827F5"/>
    <w:rsid w:val="00890AB0"/>
    <w:rsid w:val="00896C1A"/>
    <w:rsid w:val="008A2B17"/>
    <w:rsid w:val="008A2D41"/>
    <w:rsid w:val="008A53A2"/>
    <w:rsid w:val="008B5D06"/>
    <w:rsid w:val="008D488F"/>
    <w:rsid w:val="008F53E7"/>
    <w:rsid w:val="0090265D"/>
    <w:rsid w:val="0090331F"/>
    <w:rsid w:val="00904189"/>
    <w:rsid w:val="009110D6"/>
    <w:rsid w:val="0091135B"/>
    <w:rsid w:val="00947A75"/>
    <w:rsid w:val="00952596"/>
    <w:rsid w:val="00952D9B"/>
    <w:rsid w:val="00963438"/>
    <w:rsid w:val="00963AE2"/>
    <w:rsid w:val="0099155F"/>
    <w:rsid w:val="0099240F"/>
    <w:rsid w:val="00996692"/>
    <w:rsid w:val="009B1348"/>
    <w:rsid w:val="009C13A9"/>
    <w:rsid w:val="009C3527"/>
    <w:rsid w:val="009C3BED"/>
    <w:rsid w:val="009E2490"/>
    <w:rsid w:val="009E604C"/>
    <w:rsid w:val="009F1469"/>
    <w:rsid w:val="009F338E"/>
    <w:rsid w:val="009F3BEB"/>
    <w:rsid w:val="009F3F02"/>
    <w:rsid w:val="009F47C3"/>
    <w:rsid w:val="00A144BF"/>
    <w:rsid w:val="00A1643B"/>
    <w:rsid w:val="00A37518"/>
    <w:rsid w:val="00A404B3"/>
    <w:rsid w:val="00A45246"/>
    <w:rsid w:val="00A5468B"/>
    <w:rsid w:val="00A54BCF"/>
    <w:rsid w:val="00A5695C"/>
    <w:rsid w:val="00A717A5"/>
    <w:rsid w:val="00A72F1F"/>
    <w:rsid w:val="00A7675E"/>
    <w:rsid w:val="00A76F99"/>
    <w:rsid w:val="00A80791"/>
    <w:rsid w:val="00AA3DEF"/>
    <w:rsid w:val="00AA7815"/>
    <w:rsid w:val="00AB1F02"/>
    <w:rsid w:val="00AC184E"/>
    <w:rsid w:val="00AC5D8E"/>
    <w:rsid w:val="00AD5C2B"/>
    <w:rsid w:val="00AD6413"/>
    <w:rsid w:val="00AE60A1"/>
    <w:rsid w:val="00AF4F00"/>
    <w:rsid w:val="00B04FFF"/>
    <w:rsid w:val="00B25E0A"/>
    <w:rsid w:val="00B32A86"/>
    <w:rsid w:val="00B34D29"/>
    <w:rsid w:val="00B54D0F"/>
    <w:rsid w:val="00B60DA5"/>
    <w:rsid w:val="00B6251C"/>
    <w:rsid w:val="00B635EE"/>
    <w:rsid w:val="00B66034"/>
    <w:rsid w:val="00B75C0B"/>
    <w:rsid w:val="00BB4034"/>
    <w:rsid w:val="00BB688C"/>
    <w:rsid w:val="00BC02D1"/>
    <w:rsid w:val="00BD1D74"/>
    <w:rsid w:val="00BD7EAD"/>
    <w:rsid w:val="00BE5CD8"/>
    <w:rsid w:val="00BF4FE4"/>
    <w:rsid w:val="00BF7E48"/>
    <w:rsid w:val="00C00389"/>
    <w:rsid w:val="00C0792F"/>
    <w:rsid w:val="00C07BA0"/>
    <w:rsid w:val="00C1007D"/>
    <w:rsid w:val="00C14E8F"/>
    <w:rsid w:val="00C172A2"/>
    <w:rsid w:val="00C22AC1"/>
    <w:rsid w:val="00C238D9"/>
    <w:rsid w:val="00C339DB"/>
    <w:rsid w:val="00C33AA8"/>
    <w:rsid w:val="00C34374"/>
    <w:rsid w:val="00C34E0C"/>
    <w:rsid w:val="00C35DEB"/>
    <w:rsid w:val="00C422E2"/>
    <w:rsid w:val="00C4266F"/>
    <w:rsid w:val="00C43256"/>
    <w:rsid w:val="00C518A2"/>
    <w:rsid w:val="00C56087"/>
    <w:rsid w:val="00C643BB"/>
    <w:rsid w:val="00C64CB6"/>
    <w:rsid w:val="00C66306"/>
    <w:rsid w:val="00C8378B"/>
    <w:rsid w:val="00C91AB7"/>
    <w:rsid w:val="00C92640"/>
    <w:rsid w:val="00C9387D"/>
    <w:rsid w:val="00C93CD6"/>
    <w:rsid w:val="00CA1D52"/>
    <w:rsid w:val="00CA2B4E"/>
    <w:rsid w:val="00CD2CE3"/>
    <w:rsid w:val="00CE695B"/>
    <w:rsid w:val="00CF0B31"/>
    <w:rsid w:val="00CF0E9C"/>
    <w:rsid w:val="00CF39A1"/>
    <w:rsid w:val="00D0076A"/>
    <w:rsid w:val="00D046CA"/>
    <w:rsid w:val="00D1198A"/>
    <w:rsid w:val="00D253E6"/>
    <w:rsid w:val="00D26563"/>
    <w:rsid w:val="00D46B21"/>
    <w:rsid w:val="00D5117E"/>
    <w:rsid w:val="00D54E18"/>
    <w:rsid w:val="00D5522A"/>
    <w:rsid w:val="00D639B5"/>
    <w:rsid w:val="00D66057"/>
    <w:rsid w:val="00D74CB3"/>
    <w:rsid w:val="00D80262"/>
    <w:rsid w:val="00D83EE5"/>
    <w:rsid w:val="00D85868"/>
    <w:rsid w:val="00DA31B5"/>
    <w:rsid w:val="00DA57A5"/>
    <w:rsid w:val="00DA707A"/>
    <w:rsid w:val="00DB2FE1"/>
    <w:rsid w:val="00DC35D5"/>
    <w:rsid w:val="00DC6348"/>
    <w:rsid w:val="00DC7849"/>
    <w:rsid w:val="00DD2394"/>
    <w:rsid w:val="00DD2B4B"/>
    <w:rsid w:val="00DE7D31"/>
    <w:rsid w:val="00E03272"/>
    <w:rsid w:val="00E060DF"/>
    <w:rsid w:val="00E06439"/>
    <w:rsid w:val="00E2153B"/>
    <w:rsid w:val="00E26D13"/>
    <w:rsid w:val="00E302B2"/>
    <w:rsid w:val="00E31FC5"/>
    <w:rsid w:val="00E35F97"/>
    <w:rsid w:val="00E36645"/>
    <w:rsid w:val="00E42FF4"/>
    <w:rsid w:val="00E44025"/>
    <w:rsid w:val="00E451B9"/>
    <w:rsid w:val="00E46185"/>
    <w:rsid w:val="00E4629E"/>
    <w:rsid w:val="00E46897"/>
    <w:rsid w:val="00E63D17"/>
    <w:rsid w:val="00E64831"/>
    <w:rsid w:val="00E74BBF"/>
    <w:rsid w:val="00E81D91"/>
    <w:rsid w:val="00E92B9B"/>
    <w:rsid w:val="00EB5782"/>
    <w:rsid w:val="00EC4F3A"/>
    <w:rsid w:val="00ED1EF0"/>
    <w:rsid w:val="00ED3417"/>
    <w:rsid w:val="00EE0E27"/>
    <w:rsid w:val="00F0703A"/>
    <w:rsid w:val="00F35037"/>
    <w:rsid w:val="00F47271"/>
    <w:rsid w:val="00F47DDB"/>
    <w:rsid w:val="00F71CF1"/>
    <w:rsid w:val="00F91314"/>
    <w:rsid w:val="00F92CE2"/>
    <w:rsid w:val="00FB1413"/>
    <w:rsid w:val="00FC2AB6"/>
    <w:rsid w:val="00FC434F"/>
    <w:rsid w:val="00FC73D7"/>
    <w:rsid w:val="00FD7253"/>
    <w:rsid w:val="00FE064D"/>
    <w:rsid w:val="00FE2C6B"/>
    <w:rsid w:val="00FE41CB"/>
    <w:rsid w:val="00FF19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35ED"/>
  <w15:docId w15:val="{4A806C41-C423-4CE9-B71E-0053CD99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2A"/>
    <w:pPr>
      <w:spacing w:after="160" w:line="259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801"/>
    <w:pPr>
      <w:spacing w:after="0" w:line="240" w:lineRule="auto"/>
    </w:pPr>
  </w:style>
  <w:style w:type="table" w:styleId="TableGrid">
    <w:name w:val="Table Grid"/>
    <w:basedOn w:val="TableNormal"/>
    <w:rsid w:val="001E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27F5"/>
  </w:style>
  <w:style w:type="paragraph" w:styleId="Footer">
    <w:name w:val="footer"/>
    <w:basedOn w:val="Normal"/>
    <w:link w:val="Foot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27F5"/>
  </w:style>
  <w:style w:type="paragraph" w:styleId="BalloonText">
    <w:name w:val="Balloon Text"/>
    <w:basedOn w:val="Normal"/>
    <w:link w:val="BalloonTextChar"/>
    <w:uiPriority w:val="99"/>
    <w:semiHidden/>
    <w:unhideWhenUsed/>
    <w:rsid w:val="005545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C8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300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87D"/>
    <w:rPr>
      <w:color w:val="808080"/>
    </w:rPr>
  </w:style>
  <w:style w:type="paragraph" w:styleId="ListParagraph">
    <w:name w:val="List Paragraph"/>
    <w:basedOn w:val="Normal"/>
    <w:uiPriority w:val="34"/>
    <w:qFormat/>
    <w:rsid w:val="00081988"/>
    <w:pPr>
      <w:ind w:left="720"/>
      <w:contextualSpacing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79B79C504486A813C18AC617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BB79-D99F-49CD-A115-C2717C1A0459}"/>
      </w:docPartPr>
      <w:docPartBody>
        <w:p w:rsidR="00143B3F" w:rsidRDefault="00B04F2C" w:rsidP="00B04F2C">
          <w:pPr>
            <w:pStyle w:val="E22B79B79C504486A813C18AC617C5AA3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D4A81F2DB81C403888E8428174EC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271E-8B2C-425F-A6D1-19518873FB1C}"/>
      </w:docPartPr>
      <w:docPartBody>
        <w:p w:rsidR="00B04F2C" w:rsidRDefault="00B04F2C" w:rsidP="00B04F2C">
          <w:pPr>
            <w:pStyle w:val="D4A81F2DB81C403888E8428174ECE1BF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16D996E9AC42491C8F4521EB0875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875B-C42C-47C5-9324-5E1D03F41B15}"/>
      </w:docPartPr>
      <w:docPartBody>
        <w:p w:rsidR="00B04F2C" w:rsidRDefault="00B04F2C" w:rsidP="00B04F2C">
          <w:pPr>
            <w:pStyle w:val="16D996E9AC42491C8F4521EB0875C5B4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DA3101F498C34C4DAD84934EC67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53D0-3BC6-4064-B365-0501BE5D0EA4}"/>
      </w:docPartPr>
      <w:docPartBody>
        <w:p w:rsidR="00B04F2C" w:rsidRDefault="00B04F2C" w:rsidP="00B04F2C">
          <w:pPr>
            <w:pStyle w:val="DA3101F498C34C4DAD84934EC67218BE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0FB12A50C3604D3AA29833743BC6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238-57DB-482D-B3DF-905F44B266AA}"/>
      </w:docPartPr>
      <w:docPartBody>
        <w:p w:rsidR="00B04F2C" w:rsidRDefault="00B04F2C" w:rsidP="00B04F2C">
          <w:pPr>
            <w:pStyle w:val="0FB12A50C3604D3AA29833743BC6E895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677556CC6BC24C07AA1EE90EC69E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2A36-2AA7-4B9F-8D8E-ADA382EBF068}"/>
      </w:docPartPr>
      <w:docPartBody>
        <w:p w:rsidR="00B04F2C" w:rsidRDefault="00B04F2C" w:rsidP="00B04F2C">
          <w:pPr>
            <w:pStyle w:val="677556CC6BC24C07AA1EE90EC69E7065"/>
          </w:pPr>
          <w:r w:rsidRPr="00D54E1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5591D8CD4A744B690FA1DC4BC75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5002-4835-4DDC-8935-B97319EB6BA0}"/>
      </w:docPartPr>
      <w:docPartBody>
        <w:p w:rsidR="00B04F2C" w:rsidRDefault="00B04F2C" w:rsidP="00B04F2C">
          <w:pPr>
            <w:pStyle w:val="95591D8CD4A744B690FA1DC4BC759AAD"/>
          </w:pPr>
          <w:r w:rsidRPr="00D54E1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388472E3CA84984A80A716539F4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75F7-D1EA-47FC-968D-2DE0B72C9235}"/>
      </w:docPartPr>
      <w:docPartBody>
        <w:p w:rsidR="00B04F2C" w:rsidRDefault="00B04F2C" w:rsidP="00B04F2C">
          <w:pPr>
            <w:pStyle w:val="C388472E3CA84984A80A716539F4998F"/>
          </w:pPr>
          <w:r w:rsidRPr="00D54E1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152EEA9995E4E0694907625D6DD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77D7-98CA-46EE-B5F0-091BEF102101}"/>
      </w:docPartPr>
      <w:docPartBody>
        <w:p w:rsidR="00B04F2C" w:rsidRDefault="00B04F2C" w:rsidP="00B04F2C">
          <w:pPr>
            <w:pStyle w:val="F152EEA9995E4E0694907625D6DD0636"/>
          </w:pPr>
          <w:r w:rsidRPr="00D54E18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0D0D933184247459211A14CDA5C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2CC8-BD4F-48FE-81B8-755DF896B8FD}"/>
      </w:docPartPr>
      <w:docPartBody>
        <w:p w:rsidR="00B04F2C" w:rsidRDefault="00B04F2C" w:rsidP="00B04F2C">
          <w:pPr>
            <w:pStyle w:val="20D0D933184247459211A14CDA5C6920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87BA9530C9DD4D5498703E21A6DC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B589-F056-4ADD-AC0C-BB7DB3C4A420}"/>
      </w:docPartPr>
      <w:docPartBody>
        <w:p w:rsidR="00B04F2C" w:rsidRDefault="00B04F2C" w:rsidP="00B04F2C">
          <w:pPr>
            <w:pStyle w:val="87BA9530C9DD4D5498703E21A6DCB1B4"/>
          </w:pPr>
          <w:r w:rsidRPr="008E78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BD"/>
    <w:rsid w:val="000A0F5E"/>
    <w:rsid w:val="00143B3F"/>
    <w:rsid w:val="001535BD"/>
    <w:rsid w:val="002F7812"/>
    <w:rsid w:val="003D7DBB"/>
    <w:rsid w:val="004A5CDB"/>
    <w:rsid w:val="004D0EAF"/>
    <w:rsid w:val="004E6314"/>
    <w:rsid w:val="0051619A"/>
    <w:rsid w:val="006A455B"/>
    <w:rsid w:val="00791660"/>
    <w:rsid w:val="007F656B"/>
    <w:rsid w:val="008711DB"/>
    <w:rsid w:val="00881F65"/>
    <w:rsid w:val="0096282A"/>
    <w:rsid w:val="00B034DE"/>
    <w:rsid w:val="00B04F2C"/>
    <w:rsid w:val="00B553F2"/>
    <w:rsid w:val="00BB09D2"/>
    <w:rsid w:val="00C23696"/>
    <w:rsid w:val="00E27469"/>
    <w:rsid w:val="00E5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F2C"/>
    <w:rPr>
      <w:color w:val="808080"/>
    </w:rPr>
  </w:style>
  <w:style w:type="paragraph" w:customStyle="1" w:styleId="CB1E432E9DC146F0A411511B00D71A6D">
    <w:name w:val="CB1E432E9DC146F0A411511B00D71A6D"/>
    <w:rsid w:val="00B553F2"/>
  </w:style>
  <w:style w:type="paragraph" w:customStyle="1" w:styleId="6814391A7ED341F39DA052C003A99487">
    <w:name w:val="6814391A7ED341F39DA052C003A99487"/>
    <w:rsid w:val="00B553F2"/>
  </w:style>
  <w:style w:type="paragraph" w:customStyle="1" w:styleId="E22B79B79C504486A813C18AC617C5AA">
    <w:name w:val="E22B79B79C504486A813C18AC617C5AA"/>
    <w:rsid w:val="008711DB"/>
    <w:pPr>
      <w:spacing w:after="0" w:line="240" w:lineRule="auto"/>
    </w:pPr>
    <w:rPr>
      <w:rFonts w:eastAsiaTheme="minorHAnsi"/>
    </w:rPr>
  </w:style>
  <w:style w:type="paragraph" w:customStyle="1" w:styleId="E601A7A46B6540EB95EFACFAAA29E8B71">
    <w:name w:val="E601A7A46B6540EB95EFACFAAA29E8B71"/>
    <w:rsid w:val="008711DB"/>
    <w:pPr>
      <w:spacing w:after="0" w:line="240" w:lineRule="auto"/>
    </w:pPr>
    <w:rPr>
      <w:rFonts w:eastAsiaTheme="minorHAnsi"/>
    </w:rPr>
  </w:style>
  <w:style w:type="paragraph" w:customStyle="1" w:styleId="920258F895A0473B88F59EC34729718D1">
    <w:name w:val="920258F895A0473B88F59EC34729718D1"/>
    <w:rsid w:val="008711DB"/>
    <w:pPr>
      <w:spacing w:after="0" w:line="240" w:lineRule="auto"/>
    </w:pPr>
    <w:rPr>
      <w:rFonts w:eastAsiaTheme="minorHAnsi"/>
    </w:rPr>
  </w:style>
  <w:style w:type="paragraph" w:customStyle="1" w:styleId="69A483780AFC464A9735B5E11A4DCCB91">
    <w:name w:val="69A483780AFC464A9735B5E11A4DCCB91"/>
    <w:rsid w:val="008711DB"/>
    <w:pPr>
      <w:spacing w:after="0" w:line="240" w:lineRule="auto"/>
    </w:pPr>
    <w:rPr>
      <w:rFonts w:eastAsiaTheme="minorHAnsi"/>
    </w:rPr>
  </w:style>
  <w:style w:type="paragraph" w:customStyle="1" w:styleId="2CF03B404FFA467485329C48425BB5951">
    <w:name w:val="2CF03B404FFA467485329C48425BB5951"/>
    <w:rsid w:val="008711DB"/>
    <w:pPr>
      <w:spacing w:after="0" w:line="240" w:lineRule="auto"/>
    </w:pPr>
    <w:rPr>
      <w:rFonts w:eastAsiaTheme="minorHAnsi"/>
    </w:rPr>
  </w:style>
  <w:style w:type="paragraph" w:customStyle="1" w:styleId="21CBBC8D825C4F4A83A7254328F54B101">
    <w:name w:val="21CBBC8D825C4F4A83A7254328F54B101"/>
    <w:rsid w:val="008711DB"/>
    <w:pPr>
      <w:spacing w:after="0" w:line="240" w:lineRule="auto"/>
    </w:pPr>
    <w:rPr>
      <w:rFonts w:eastAsiaTheme="minorHAnsi"/>
    </w:rPr>
  </w:style>
  <w:style w:type="paragraph" w:customStyle="1" w:styleId="97D05ACACCE64214ADBB552BE5B136C71">
    <w:name w:val="97D05ACACCE64214ADBB552BE5B136C71"/>
    <w:rsid w:val="008711DB"/>
    <w:pPr>
      <w:spacing w:after="0" w:line="240" w:lineRule="auto"/>
    </w:pPr>
    <w:rPr>
      <w:rFonts w:eastAsiaTheme="minorHAnsi"/>
    </w:rPr>
  </w:style>
  <w:style w:type="paragraph" w:customStyle="1" w:styleId="E22B79B79C504486A813C18AC617C5AA1">
    <w:name w:val="E22B79B79C504486A813C18AC617C5AA1"/>
    <w:rsid w:val="00B04F2C"/>
    <w:pPr>
      <w:spacing w:after="0" w:line="240" w:lineRule="auto"/>
    </w:pPr>
    <w:rPr>
      <w:rFonts w:eastAsiaTheme="minorHAnsi"/>
    </w:rPr>
  </w:style>
  <w:style w:type="paragraph" w:customStyle="1" w:styleId="CB1E432E9DC146F0A411511B00D71A6D1">
    <w:name w:val="CB1E432E9DC146F0A411511B00D71A6D1"/>
    <w:rsid w:val="00B04F2C"/>
    <w:pPr>
      <w:spacing w:after="0" w:line="240" w:lineRule="auto"/>
    </w:pPr>
    <w:rPr>
      <w:rFonts w:eastAsiaTheme="minorHAnsi"/>
    </w:rPr>
  </w:style>
  <w:style w:type="paragraph" w:customStyle="1" w:styleId="E601A7A46B6540EB95EFACFAAA29E8B7">
    <w:name w:val="E601A7A46B6540EB95EFACFAAA29E8B7"/>
    <w:rsid w:val="00B04F2C"/>
    <w:pPr>
      <w:spacing w:after="0" w:line="240" w:lineRule="auto"/>
    </w:pPr>
    <w:rPr>
      <w:rFonts w:eastAsiaTheme="minorHAnsi"/>
    </w:rPr>
  </w:style>
  <w:style w:type="paragraph" w:customStyle="1" w:styleId="920258F895A0473B88F59EC34729718D">
    <w:name w:val="920258F895A0473B88F59EC34729718D"/>
    <w:rsid w:val="00B04F2C"/>
    <w:pPr>
      <w:spacing w:after="0" w:line="240" w:lineRule="auto"/>
    </w:pPr>
    <w:rPr>
      <w:rFonts w:eastAsiaTheme="minorHAnsi"/>
    </w:rPr>
  </w:style>
  <w:style w:type="paragraph" w:customStyle="1" w:styleId="69A483780AFC464A9735B5E11A4DCCB9">
    <w:name w:val="69A483780AFC464A9735B5E11A4DCCB9"/>
    <w:rsid w:val="00B04F2C"/>
    <w:pPr>
      <w:spacing w:after="0" w:line="240" w:lineRule="auto"/>
    </w:pPr>
    <w:rPr>
      <w:rFonts w:eastAsiaTheme="minorHAnsi"/>
    </w:rPr>
  </w:style>
  <w:style w:type="paragraph" w:customStyle="1" w:styleId="2CF03B404FFA467485329C48425BB595">
    <w:name w:val="2CF03B404FFA467485329C48425BB595"/>
    <w:rsid w:val="00B04F2C"/>
    <w:pPr>
      <w:spacing w:after="0" w:line="240" w:lineRule="auto"/>
    </w:pPr>
    <w:rPr>
      <w:rFonts w:eastAsiaTheme="minorHAnsi"/>
    </w:rPr>
  </w:style>
  <w:style w:type="paragraph" w:customStyle="1" w:styleId="21CBBC8D825C4F4A83A7254328F54B10">
    <w:name w:val="21CBBC8D825C4F4A83A7254328F54B10"/>
    <w:rsid w:val="00B04F2C"/>
    <w:pPr>
      <w:spacing w:after="0" w:line="240" w:lineRule="auto"/>
    </w:pPr>
    <w:rPr>
      <w:rFonts w:eastAsiaTheme="minorHAnsi"/>
    </w:rPr>
  </w:style>
  <w:style w:type="paragraph" w:customStyle="1" w:styleId="97D05ACACCE64214ADBB552BE5B136C7">
    <w:name w:val="97D05ACACCE64214ADBB552BE5B136C7"/>
    <w:rsid w:val="00B04F2C"/>
    <w:pPr>
      <w:spacing w:after="0" w:line="240" w:lineRule="auto"/>
    </w:pPr>
    <w:rPr>
      <w:rFonts w:eastAsiaTheme="minorHAnsi"/>
    </w:rPr>
  </w:style>
  <w:style w:type="paragraph" w:customStyle="1" w:styleId="E22B79B79C504486A813C18AC617C5AA2">
    <w:name w:val="E22B79B79C504486A813C18AC617C5AA2"/>
    <w:rsid w:val="00B04F2C"/>
    <w:pPr>
      <w:spacing w:after="0" w:line="240" w:lineRule="auto"/>
    </w:pPr>
    <w:rPr>
      <w:rFonts w:eastAsiaTheme="minorHAnsi"/>
    </w:rPr>
  </w:style>
  <w:style w:type="paragraph" w:customStyle="1" w:styleId="CB1E432E9DC146F0A411511B00D71A6D2">
    <w:name w:val="CB1E432E9DC146F0A411511B00D71A6D2"/>
    <w:rsid w:val="00B04F2C"/>
    <w:pPr>
      <w:spacing w:after="0" w:line="240" w:lineRule="auto"/>
    </w:pPr>
    <w:rPr>
      <w:rFonts w:eastAsiaTheme="minorHAnsi"/>
    </w:rPr>
  </w:style>
  <w:style w:type="paragraph" w:customStyle="1" w:styleId="E601A7A46B6540EB95EFACFAAA29E8B72">
    <w:name w:val="E601A7A46B6540EB95EFACFAAA29E8B72"/>
    <w:rsid w:val="00B04F2C"/>
    <w:pPr>
      <w:spacing w:after="0" w:line="240" w:lineRule="auto"/>
    </w:pPr>
    <w:rPr>
      <w:rFonts w:eastAsiaTheme="minorHAnsi"/>
    </w:rPr>
  </w:style>
  <w:style w:type="paragraph" w:customStyle="1" w:styleId="920258F895A0473B88F59EC34729718D2">
    <w:name w:val="920258F895A0473B88F59EC34729718D2"/>
    <w:rsid w:val="00B04F2C"/>
    <w:pPr>
      <w:spacing w:after="0" w:line="240" w:lineRule="auto"/>
    </w:pPr>
    <w:rPr>
      <w:rFonts w:eastAsiaTheme="minorHAnsi"/>
    </w:rPr>
  </w:style>
  <w:style w:type="paragraph" w:customStyle="1" w:styleId="69A483780AFC464A9735B5E11A4DCCB92">
    <w:name w:val="69A483780AFC464A9735B5E11A4DCCB92"/>
    <w:rsid w:val="00B04F2C"/>
    <w:pPr>
      <w:spacing w:after="0" w:line="240" w:lineRule="auto"/>
    </w:pPr>
    <w:rPr>
      <w:rFonts w:eastAsiaTheme="minorHAnsi"/>
    </w:rPr>
  </w:style>
  <w:style w:type="paragraph" w:customStyle="1" w:styleId="2CF03B404FFA467485329C48425BB5952">
    <w:name w:val="2CF03B404FFA467485329C48425BB5952"/>
    <w:rsid w:val="00B04F2C"/>
    <w:pPr>
      <w:spacing w:after="0" w:line="240" w:lineRule="auto"/>
    </w:pPr>
    <w:rPr>
      <w:rFonts w:eastAsiaTheme="minorHAnsi"/>
    </w:rPr>
  </w:style>
  <w:style w:type="paragraph" w:customStyle="1" w:styleId="21CBBC8D825C4F4A83A7254328F54B102">
    <w:name w:val="21CBBC8D825C4F4A83A7254328F54B102"/>
    <w:rsid w:val="00B04F2C"/>
    <w:pPr>
      <w:spacing w:after="0" w:line="240" w:lineRule="auto"/>
    </w:pPr>
    <w:rPr>
      <w:rFonts w:eastAsiaTheme="minorHAnsi"/>
    </w:rPr>
  </w:style>
  <w:style w:type="paragraph" w:customStyle="1" w:styleId="97D05ACACCE64214ADBB552BE5B136C72">
    <w:name w:val="97D05ACACCE64214ADBB552BE5B136C72"/>
    <w:rsid w:val="00B04F2C"/>
    <w:pPr>
      <w:spacing w:after="0" w:line="240" w:lineRule="auto"/>
    </w:pPr>
    <w:rPr>
      <w:rFonts w:eastAsiaTheme="minorHAnsi"/>
    </w:rPr>
  </w:style>
  <w:style w:type="paragraph" w:customStyle="1" w:styleId="E22B79B79C504486A813C18AC617C5AA3">
    <w:name w:val="E22B79B79C504486A813C18AC617C5AA3"/>
    <w:rsid w:val="00B04F2C"/>
    <w:pPr>
      <w:spacing w:after="0" w:line="240" w:lineRule="auto"/>
    </w:pPr>
    <w:rPr>
      <w:rFonts w:eastAsiaTheme="minorHAnsi"/>
    </w:rPr>
  </w:style>
  <w:style w:type="paragraph" w:customStyle="1" w:styleId="E601A7A46B6540EB95EFACFAAA29E8B73">
    <w:name w:val="E601A7A46B6540EB95EFACFAAA29E8B73"/>
    <w:rsid w:val="00B04F2C"/>
    <w:pPr>
      <w:spacing w:after="0" w:line="240" w:lineRule="auto"/>
    </w:pPr>
    <w:rPr>
      <w:rFonts w:eastAsiaTheme="minorHAnsi"/>
    </w:rPr>
  </w:style>
  <w:style w:type="paragraph" w:customStyle="1" w:styleId="920258F895A0473B88F59EC34729718D3">
    <w:name w:val="920258F895A0473B88F59EC34729718D3"/>
    <w:rsid w:val="00B04F2C"/>
    <w:pPr>
      <w:spacing w:after="0" w:line="240" w:lineRule="auto"/>
    </w:pPr>
    <w:rPr>
      <w:rFonts w:eastAsiaTheme="minorHAnsi"/>
    </w:rPr>
  </w:style>
  <w:style w:type="paragraph" w:customStyle="1" w:styleId="69A483780AFC464A9735B5E11A4DCCB93">
    <w:name w:val="69A483780AFC464A9735B5E11A4DCCB93"/>
    <w:rsid w:val="00B04F2C"/>
    <w:pPr>
      <w:spacing w:after="0" w:line="240" w:lineRule="auto"/>
    </w:pPr>
    <w:rPr>
      <w:rFonts w:eastAsiaTheme="minorHAnsi"/>
    </w:rPr>
  </w:style>
  <w:style w:type="paragraph" w:customStyle="1" w:styleId="2CF03B404FFA467485329C48425BB5953">
    <w:name w:val="2CF03B404FFA467485329C48425BB5953"/>
    <w:rsid w:val="00B04F2C"/>
    <w:pPr>
      <w:spacing w:after="0" w:line="240" w:lineRule="auto"/>
    </w:pPr>
    <w:rPr>
      <w:rFonts w:eastAsiaTheme="minorHAnsi"/>
    </w:rPr>
  </w:style>
  <w:style w:type="paragraph" w:customStyle="1" w:styleId="21CBBC8D825C4F4A83A7254328F54B103">
    <w:name w:val="21CBBC8D825C4F4A83A7254328F54B103"/>
    <w:rsid w:val="00B04F2C"/>
    <w:pPr>
      <w:spacing w:after="0" w:line="240" w:lineRule="auto"/>
    </w:pPr>
    <w:rPr>
      <w:rFonts w:eastAsiaTheme="minorHAnsi"/>
    </w:rPr>
  </w:style>
  <w:style w:type="paragraph" w:customStyle="1" w:styleId="97D05ACACCE64214ADBB552BE5B136C73">
    <w:name w:val="97D05ACACCE64214ADBB552BE5B136C73"/>
    <w:rsid w:val="00B04F2C"/>
    <w:pPr>
      <w:spacing w:after="0" w:line="240" w:lineRule="auto"/>
    </w:pPr>
    <w:rPr>
      <w:rFonts w:eastAsiaTheme="minorHAnsi"/>
    </w:rPr>
  </w:style>
  <w:style w:type="paragraph" w:customStyle="1" w:styleId="0F0A45FD2A9E4F038A4419648EF44292">
    <w:name w:val="0F0A45FD2A9E4F038A4419648EF44292"/>
    <w:rsid w:val="00B04F2C"/>
    <w:rPr>
      <w:kern w:val="2"/>
      <w14:ligatures w14:val="standardContextual"/>
    </w:rPr>
  </w:style>
  <w:style w:type="paragraph" w:customStyle="1" w:styleId="D3F7708E22C74CE096AFF026F703524E">
    <w:name w:val="D3F7708E22C74CE096AFF026F703524E"/>
    <w:rsid w:val="00B04F2C"/>
    <w:rPr>
      <w:kern w:val="2"/>
      <w14:ligatures w14:val="standardContextual"/>
    </w:rPr>
  </w:style>
  <w:style w:type="paragraph" w:customStyle="1" w:styleId="4B676A0304CA4BF0AF35EDB168A49FA3">
    <w:name w:val="4B676A0304CA4BF0AF35EDB168A49FA3"/>
    <w:rsid w:val="00B04F2C"/>
    <w:rPr>
      <w:kern w:val="2"/>
      <w14:ligatures w14:val="standardContextual"/>
    </w:rPr>
  </w:style>
  <w:style w:type="paragraph" w:customStyle="1" w:styleId="D6C942AC46054636BC26121F946384BE">
    <w:name w:val="D6C942AC46054636BC26121F946384BE"/>
    <w:rsid w:val="00B04F2C"/>
    <w:rPr>
      <w:kern w:val="2"/>
      <w14:ligatures w14:val="standardContextual"/>
    </w:rPr>
  </w:style>
  <w:style w:type="paragraph" w:customStyle="1" w:styleId="D4A81F2DB81C403888E8428174ECE1BF">
    <w:name w:val="D4A81F2DB81C403888E8428174ECE1BF"/>
    <w:rsid w:val="00B04F2C"/>
    <w:rPr>
      <w:kern w:val="2"/>
      <w14:ligatures w14:val="standardContextual"/>
    </w:rPr>
  </w:style>
  <w:style w:type="paragraph" w:customStyle="1" w:styleId="16D996E9AC42491C8F4521EB0875C5B4">
    <w:name w:val="16D996E9AC42491C8F4521EB0875C5B4"/>
    <w:rsid w:val="00B04F2C"/>
    <w:rPr>
      <w:kern w:val="2"/>
      <w14:ligatures w14:val="standardContextual"/>
    </w:rPr>
  </w:style>
  <w:style w:type="paragraph" w:customStyle="1" w:styleId="DA3101F498C34C4DAD84934EC67218BE">
    <w:name w:val="DA3101F498C34C4DAD84934EC67218BE"/>
    <w:rsid w:val="00B04F2C"/>
    <w:rPr>
      <w:kern w:val="2"/>
      <w14:ligatures w14:val="standardContextual"/>
    </w:rPr>
  </w:style>
  <w:style w:type="paragraph" w:customStyle="1" w:styleId="0FB12A50C3604D3AA29833743BC6E895">
    <w:name w:val="0FB12A50C3604D3AA29833743BC6E895"/>
    <w:rsid w:val="00B04F2C"/>
    <w:rPr>
      <w:kern w:val="2"/>
      <w14:ligatures w14:val="standardContextual"/>
    </w:rPr>
  </w:style>
  <w:style w:type="paragraph" w:customStyle="1" w:styleId="677556CC6BC24C07AA1EE90EC69E7065">
    <w:name w:val="677556CC6BC24C07AA1EE90EC69E7065"/>
    <w:rsid w:val="00B04F2C"/>
    <w:rPr>
      <w:kern w:val="2"/>
      <w14:ligatures w14:val="standardContextual"/>
    </w:rPr>
  </w:style>
  <w:style w:type="paragraph" w:customStyle="1" w:styleId="95591D8CD4A744B690FA1DC4BC759AAD">
    <w:name w:val="95591D8CD4A744B690FA1DC4BC759AAD"/>
    <w:rsid w:val="00B04F2C"/>
    <w:rPr>
      <w:kern w:val="2"/>
      <w14:ligatures w14:val="standardContextual"/>
    </w:rPr>
  </w:style>
  <w:style w:type="paragraph" w:customStyle="1" w:styleId="C388472E3CA84984A80A716539F4998F">
    <w:name w:val="C388472E3CA84984A80A716539F4998F"/>
    <w:rsid w:val="00B04F2C"/>
    <w:rPr>
      <w:kern w:val="2"/>
      <w14:ligatures w14:val="standardContextual"/>
    </w:rPr>
  </w:style>
  <w:style w:type="paragraph" w:customStyle="1" w:styleId="F152EEA9995E4E0694907625D6DD0636">
    <w:name w:val="F152EEA9995E4E0694907625D6DD0636"/>
    <w:rsid w:val="00B04F2C"/>
    <w:rPr>
      <w:kern w:val="2"/>
      <w14:ligatures w14:val="standardContextual"/>
    </w:rPr>
  </w:style>
  <w:style w:type="paragraph" w:customStyle="1" w:styleId="1767BDA251584D6799BBDFDD9821EAA6">
    <w:name w:val="1767BDA251584D6799BBDFDD9821EAA6"/>
    <w:rsid w:val="00B04F2C"/>
    <w:rPr>
      <w:kern w:val="2"/>
      <w14:ligatures w14:val="standardContextual"/>
    </w:rPr>
  </w:style>
  <w:style w:type="paragraph" w:customStyle="1" w:styleId="42788D4E49E243EA9C50A32974D404A2">
    <w:name w:val="42788D4E49E243EA9C50A32974D404A2"/>
    <w:rsid w:val="00B04F2C"/>
    <w:rPr>
      <w:kern w:val="2"/>
      <w14:ligatures w14:val="standardContextual"/>
    </w:rPr>
  </w:style>
  <w:style w:type="paragraph" w:customStyle="1" w:styleId="01ECF5173AC74AB59964B878B589767F">
    <w:name w:val="01ECF5173AC74AB59964B878B589767F"/>
    <w:rsid w:val="00B04F2C"/>
    <w:rPr>
      <w:kern w:val="2"/>
      <w14:ligatures w14:val="standardContextual"/>
    </w:rPr>
  </w:style>
  <w:style w:type="paragraph" w:customStyle="1" w:styleId="C6BEBB39F007419E850EC8416D0F9A6E">
    <w:name w:val="C6BEBB39F007419E850EC8416D0F9A6E"/>
    <w:rsid w:val="00B04F2C"/>
    <w:rPr>
      <w:kern w:val="2"/>
      <w14:ligatures w14:val="standardContextual"/>
    </w:rPr>
  </w:style>
  <w:style w:type="paragraph" w:customStyle="1" w:styleId="14867F2659D14BAF87FA4C66544B3C8D">
    <w:name w:val="14867F2659D14BAF87FA4C66544B3C8D"/>
    <w:rsid w:val="00B04F2C"/>
    <w:rPr>
      <w:kern w:val="2"/>
      <w14:ligatures w14:val="standardContextual"/>
    </w:rPr>
  </w:style>
  <w:style w:type="paragraph" w:customStyle="1" w:styleId="162886843D6C4DF18045D6DABA7B3596">
    <w:name w:val="162886843D6C4DF18045D6DABA7B3596"/>
    <w:rsid w:val="00B04F2C"/>
    <w:rPr>
      <w:kern w:val="2"/>
      <w14:ligatures w14:val="standardContextual"/>
    </w:rPr>
  </w:style>
  <w:style w:type="paragraph" w:customStyle="1" w:styleId="0FA06C017D624DDDAC497BD7195ACF60">
    <w:name w:val="0FA06C017D624DDDAC497BD7195ACF60"/>
    <w:rsid w:val="00B04F2C"/>
    <w:rPr>
      <w:kern w:val="2"/>
      <w14:ligatures w14:val="standardContextual"/>
    </w:rPr>
  </w:style>
  <w:style w:type="paragraph" w:customStyle="1" w:styleId="815B7BCF74D04E0098A7CCFB227CDFB5">
    <w:name w:val="815B7BCF74D04E0098A7CCFB227CDFB5"/>
    <w:rsid w:val="00B04F2C"/>
    <w:rPr>
      <w:kern w:val="2"/>
      <w14:ligatures w14:val="standardContextual"/>
    </w:rPr>
  </w:style>
  <w:style w:type="paragraph" w:customStyle="1" w:styleId="03D3C396705F455AB3396F6FD1B92483">
    <w:name w:val="03D3C396705F455AB3396F6FD1B92483"/>
    <w:rsid w:val="00B04F2C"/>
    <w:rPr>
      <w:kern w:val="2"/>
      <w14:ligatures w14:val="standardContextual"/>
    </w:rPr>
  </w:style>
  <w:style w:type="paragraph" w:customStyle="1" w:styleId="2F44C5D05B594594B1988045FDAC8BC4">
    <w:name w:val="2F44C5D05B594594B1988045FDAC8BC4"/>
    <w:rsid w:val="00B04F2C"/>
    <w:rPr>
      <w:kern w:val="2"/>
      <w14:ligatures w14:val="standardContextual"/>
    </w:rPr>
  </w:style>
  <w:style w:type="paragraph" w:customStyle="1" w:styleId="0C501B43388C410B84C8ACA34BDCCD2B">
    <w:name w:val="0C501B43388C410B84C8ACA34BDCCD2B"/>
    <w:rsid w:val="00B04F2C"/>
    <w:rPr>
      <w:kern w:val="2"/>
      <w14:ligatures w14:val="standardContextual"/>
    </w:rPr>
  </w:style>
  <w:style w:type="paragraph" w:customStyle="1" w:styleId="17625B9A112B4EDC8B7ED3903AC80A99">
    <w:name w:val="17625B9A112B4EDC8B7ED3903AC80A99"/>
    <w:rsid w:val="00B04F2C"/>
    <w:rPr>
      <w:kern w:val="2"/>
      <w14:ligatures w14:val="standardContextual"/>
    </w:rPr>
  </w:style>
  <w:style w:type="paragraph" w:customStyle="1" w:styleId="6405B9F661BE418C994B24FCE78C6D51">
    <w:name w:val="6405B9F661BE418C994B24FCE78C6D51"/>
    <w:rsid w:val="00B04F2C"/>
    <w:rPr>
      <w:kern w:val="2"/>
      <w14:ligatures w14:val="standardContextual"/>
    </w:rPr>
  </w:style>
  <w:style w:type="paragraph" w:customStyle="1" w:styleId="EEC954EEEAFA4EB3A3C9AB6CA203784E">
    <w:name w:val="EEC954EEEAFA4EB3A3C9AB6CA203784E"/>
    <w:rsid w:val="00B04F2C"/>
    <w:rPr>
      <w:kern w:val="2"/>
      <w14:ligatures w14:val="standardContextual"/>
    </w:rPr>
  </w:style>
  <w:style w:type="paragraph" w:customStyle="1" w:styleId="9C4CCF3A857045BD991A73E1720CE20B">
    <w:name w:val="9C4CCF3A857045BD991A73E1720CE20B"/>
    <w:rsid w:val="00B04F2C"/>
    <w:rPr>
      <w:kern w:val="2"/>
      <w14:ligatures w14:val="standardContextual"/>
    </w:rPr>
  </w:style>
  <w:style w:type="paragraph" w:customStyle="1" w:styleId="F34EBEEE47D64AF5B763F16DAF25DCD7">
    <w:name w:val="F34EBEEE47D64AF5B763F16DAF25DCD7"/>
    <w:rsid w:val="00B04F2C"/>
    <w:rPr>
      <w:kern w:val="2"/>
      <w14:ligatures w14:val="standardContextual"/>
    </w:rPr>
  </w:style>
  <w:style w:type="paragraph" w:customStyle="1" w:styleId="8B1D4F16CA184A768F84B9185C046992">
    <w:name w:val="8B1D4F16CA184A768F84B9185C046992"/>
    <w:rsid w:val="00B04F2C"/>
    <w:rPr>
      <w:kern w:val="2"/>
      <w14:ligatures w14:val="standardContextual"/>
    </w:rPr>
  </w:style>
  <w:style w:type="paragraph" w:customStyle="1" w:styleId="1333422B491A459982D0663670B6BED4">
    <w:name w:val="1333422B491A459982D0663670B6BED4"/>
    <w:rsid w:val="00B04F2C"/>
    <w:rPr>
      <w:kern w:val="2"/>
      <w14:ligatures w14:val="standardContextual"/>
    </w:rPr>
  </w:style>
  <w:style w:type="paragraph" w:customStyle="1" w:styleId="913B088DD7C6444382CCCDF95C5C6E4A">
    <w:name w:val="913B088DD7C6444382CCCDF95C5C6E4A"/>
    <w:rsid w:val="00B04F2C"/>
    <w:rPr>
      <w:kern w:val="2"/>
      <w14:ligatures w14:val="standardContextual"/>
    </w:rPr>
  </w:style>
  <w:style w:type="paragraph" w:customStyle="1" w:styleId="4C60869E4EE94E3CBE1E7F7F3623C43C">
    <w:name w:val="4C60869E4EE94E3CBE1E7F7F3623C43C"/>
    <w:rsid w:val="00B04F2C"/>
    <w:rPr>
      <w:kern w:val="2"/>
      <w14:ligatures w14:val="standardContextual"/>
    </w:rPr>
  </w:style>
  <w:style w:type="paragraph" w:customStyle="1" w:styleId="DC7FD63B4E9A45DDB4B55DF37811EA4D">
    <w:name w:val="DC7FD63B4E9A45DDB4B55DF37811EA4D"/>
    <w:rsid w:val="00B04F2C"/>
    <w:rPr>
      <w:kern w:val="2"/>
      <w14:ligatures w14:val="standardContextual"/>
    </w:rPr>
  </w:style>
  <w:style w:type="paragraph" w:customStyle="1" w:styleId="BFAF784012E1469BB8765929673E1F15">
    <w:name w:val="BFAF784012E1469BB8765929673E1F15"/>
    <w:rsid w:val="00B04F2C"/>
    <w:rPr>
      <w:kern w:val="2"/>
      <w14:ligatures w14:val="standardContextual"/>
    </w:rPr>
  </w:style>
  <w:style w:type="paragraph" w:customStyle="1" w:styleId="44026FB88A0D4B8AAAE731C0AB35F6EE">
    <w:name w:val="44026FB88A0D4B8AAAE731C0AB35F6EE"/>
    <w:rsid w:val="00B04F2C"/>
    <w:rPr>
      <w:kern w:val="2"/>
      <w14:ligatures w14:val="standardContextual"/>
    </w:rPr>
  </w:style>
  <w:style w:type="paragraph" w:customStyle="1" w:styleId="8E366F98337E449EA985E1549D65906B">
    <w:name w:val="8E366F98337E449EA985E1549D65906B"/>
    <w:rsid w:val="00B04F2C"/>
    <w:rPr>
      <w:kern w:val="2"/>
      <w14:ligatures w14:val="standardContextual"/>
    </w:rPr>
  </w:style>
  <w:style w:type="paragraph" w:customStyle="1" w:styleId="C0AF8D31F2D548DCB978D8D1A52DBA30">
    <w:name w:val="C0AF8D31F2D548DCB978D8D1A52DBA30"/>
    <w:rsid w:val="00B04F2C"/>
    <w:rPr>
      <w:kern w:val="2"/>
      <w14:ligatures w14:val="standardContextual"/>
    </w:rPr>
  </w:style>
  <w:style w:type="paragraph" w:customStyle="1" w:styleId="3FD3201AC309471D86EBFCD9F41E5014">
    <w:name w:val="3FD3201AC309471D86EBFCD9F41E5014"/>
    <w:rsid w:val="00B04F2C"/>
    <w:rPr>
      <w:kern w:val="2"/>
      <w14:ligatures w14:val="standardContextual"/>
    </w:rPr>
  </w:style>
  <w:style w:type="paragraph" w:customStyle="1" w:styleId="A096A15E825242A8B949D5AC0773FC69">
    <w:name w:val="A096A15E825242A8B949D5AC0773FC69"/>
    <w:rsid w:val="00B04F2C"/>
    <w:rPr>
      <w:kern w:val="2"/>
      <w14:ligatures w14:val="standardContextual"/>
    </w:rPr>
  </w:style>
  <w:style w:type="paragraph" w:customStyle="1" w:styleId="A7D156F05FEB44BE814193C2CB70BD66">
    <w:name w:val="A7D156F05FEB44BE814193C2CB70BD66"/>
    <w:rsid w:val="00B04F2C"/>
    <w:rPr>
      <w:kern w:val="2"/>
      <w14:ligatures w14:val="standardContextual"/>
    </w:rPr>
  </w:style>
  <w:style w:type="paragraph" w:customStyle="1" w:styleId="B5BBE2FB37DB42BBB399616526582D9D">
    <w:name w:val="B5BBE2FB37DB42BBB399616526582D9D"/>
    <w:rsid w:val="00B04F2C"/>
    <w:rPr>
      <w:kern w:val="2"/>
      <w14:ligatures w14:val="standardContextual"/>
    </w:rPr>
  </w:style>
  <w:style w:type="paragraph" w:customStyle="1" w:styleId="1154685F1EDB44D3B21E2D6724F21767">
    <w:name w:val="1154685F1EDB44D3B21E2D6724F21767"/>
    <w:rsid w:val="00B04F2C"/>
    <w:rPr>
      <w:kern w:val="2"/>
      <w14:ligatures w14:val="standardContextual"/>
    </w:rPr>
  </w:style>
  <w:style w:type="paragraph" w:customStyle="1" w:styleId="20D0D933184247459211A14CDA5C6920">
    <w:name w:val="20D0D933184247459211A14CDA5C6920"/>
    <w:rsid w:val="00B04F2C"/>
    <w:rPr>
      <w:kern w:val="2"/>
      <w14:ligatures w14:val="standardContextual"/>
    </w:rPr>
  </w:style>
  <w:style w:type="paragraph" w:customStyle="1" w:styleId="87BA9530C9DD4D5498703E21A6DCB1B4">
    <w:name w:val="87BA9530C9DD4D5498703E21A6DCB1B4"/>
    <w:rsid w:val="00B04F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E1D-3481-4E59-A5A1-4E45FBC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aksamee.ka</cp:lastModifiedBy>
  <cp:revision>25</cp:revision>
  <cp:lastPrinted>2023-03-22T03:06:00Z</cp:lastPrinted>
  <dcterms:created xsi:type="dcterms:W3CDTF">2023-05-22T08:41:00Z</dcterms:created>
  <dcterms:modified xsi:type="dcterms:W3CDTF">2024-04-18T08:24:00Z</dcterms:modified>
</cp:coreProperties>
</file>